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68" w:rsidRPr="00005A62" w:rsidRDefault="00356568">
      <w:pPr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實驗環境：於</w:t>
      </w:r>
      <w:r w:rsidRPr="00005A62">
        <w:rPr>
          <w:rFonts w:ascii="Times New Roman" w:eastAsia="標楷體" w:hAnsi="Times New Roman" w:cs="Times New Roman"/>
          <w:b/>
        </w:rPr>
        <w:t>Linux</w:t>
      </w:r>
      <w:r w:rsidRPr="00005A62">
        <w:rPr>
          <w:rFonts w:ascii="Times New Roman" w:eastAsia="標楷體" w:hAnsi="Times New Roman" w:cs="Times New Roman"/>
          <w:b/>
        </w:rPr>
        <w:t>系統中，</w:t>
      </w:r>
      <w:r w:rsidR="00444958" w:rsidRPr="00005A62">
        <w:rPr>
          <w:rFonts w:ascii="Times New Roman" w:eastAsia="標楷體" w:hAnsi="Times New Roman" w:cs="Times New Roman"/>
          <w:b/>
        </w:rPr>
        <w:t>並使用</w:t>
      </w:r>
      <w:r w:rsidR="00444958" w:rsidRPr="00005A62">
        <w:rPr>
          <w:rFonts w:ascii="Times New Roman" w:eastAsia="標楷體" w:hAnsi="Times New Roman" w:cs="Times New Roman"/>
          <w:b/>
        </w:rPr>
        <w:t>127.0.0.1</w:t>
      </w:r>
      <w:r w:rsidR="00005A62">
        <w:rPr>
          <w:rFonts w:ascii="Times New Roman" w:eastAsia="標楷體" w:hAnsi="Times New Roman" w:cs="Times New Roman" w:hint="eastAsia"/>
          <w:b/>
        </w:rPr>
        <w:t>於</w:t>
      </w:r>
      <w:r w:rsidR="00444958" w:rsidRPr="00005A62">
        <w:rPr>
          <w:rFonts w:ascii="Times New Roman" w:eastAsia="標楷體" w:hAnsi="Times New Roman" w:cs="Times New Roman"/>
          <w:b/>
        </w:rPr>
        <w:t>本機</w:t>
      </w:r>
      <w:r w:rsidR="00005A62">
        <w:rPr>
          <w:rFonts w:ascii="Times New Roman" w:eastAsia="標楷體" w:hAnsi="Times New Roman" w:cs="Times New Roman" w:hint="eastAsia"/>
          <w:b/>
        </w:rPr>
        <w:t>利用</w:t>
      </w:r>
      <w:r w:rsidRPr="00005A62">
        <w:rPr>
          <w:rFonts w:ascii="Times New Roman" w:eastAsia="標楷體" w:hAnsi="Times New Roman" w:cs="Times New Roman"/>
          <w:b/>
        </w:rPr>
        <w:t>c</w:t>
      </w:r>
      <w:r w:rsidRPr="00005A62">
        <w:rPr>
          <w:rFonts w:ascii="Times New Roman" w:eastAsia="標楷體" w:hAnsi="Times New Roman" w:cs="Times New Roman"/>
          <w:b/>
        </w:rPr>
        <w:t>語言進行</w:t>
      </w:r>
      <w:r w:rsidRPr="00005A62">
        <w:rPr>
          <w:rFonts w:ascii="Times New Roman" w:eastAsia="標楷體" w:hAnsi="Times New Roman" w:cs="Times New Roman"/>
          <w:b/>
        </w:rPr>
        <w:t>socket</w:t>
      </w:r>
      <w:proofErr w:type="gramStart"/>
      <w:r w:rsidR="00005A62" w:rsidRPr="00005A62">
        <w:rPr>
          <w:rFonts w:ascii="Times New Roman" w:eastAsia="標楷體" w:hAnsi="Times New Roman" w:cs="Times New Roman" w:hint="eastAsia"/>
          <w:b/>
        </w:rPr>
        <w:t>單機互傳</w:t>
      </w:r>
      <w:proofErr w:type="gramEnd"/>
      <w:r w:rsidRPr="00005A62">
        <w:rPr>
          <w:rFonts w:ascii="Times New Roman" w:eastAsia="標楷體" w:hAnsi="Times New Roman" w:cs="Times New Roman"/>
          <w:b/>
        </w:rPr>
        <w:t>。</w:t>
      </w:r>
    </w:p>
    <w:p w:rsidR="00811CE3" w:rsidRPr="00005A62" w:rsidRDefault="00356568" w:rsidP="0035656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 xml:space="preserve">Client / </w:t>
      </w:r>
      <w:proofErr w:type="spellStart"/>
      <w:r w:rsidRPr="00005A62">
        <w:rPr>
          <w:rFonts w:ascii="Times New Roman" w:eastAsia="標楷體" w:hAnsi="Times New Roman" w:cs="Times New Roman"/>
          <w:b/>
        </w:rPr>
        <w:t>Srever</w:t>
      </w:r>
      <w:proofErr w:type="spellEnd"/>
      <w:r w:rsidRPr="00005A62">
        <w:rPr>
          <w:rFonts w:ascii="Times New Roman" w:eastAsia="標楷體" w:hAnsi="Times New Roman" w:cs="Times New Roman"/>
          <w:b/>
        </w:rPr>
        <w:t>程式</w:t>
      </w:r>
      <w:r w:rsidRPr="00005A62">
        <w:rPr>
          <w:rFonts w:ascii="Times New Roman" w:eastAsia="標楷體" w:hAnsi="Times New Roman" w:cs="Times New Roman"/>
          <w:b/>
        </w:rPr>
        <w:t>(1</w:t>
      </w:r>
      <w:r w:rsidRPr="00005A62">
        <w:rPr>
          <w:rFonts w:ascii="Times New Roman" w:eastAsia="標楷體" w:hAnsi="Times New Roman" w:cs="Times New Roman"/>
          <w:b/>
        </w:rPr>
        <w:t>個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對</w:t>
      </w:r>
      <w:r w:rsidRPr="00005A62">
        <w:rPr>
          <w:rFonts w:ascii="Times New Roman" w:eastAsia="標楷體" w:hAnsi="Times New Roman" w:cs="Times New Roman"/>
          <w:b/>
        </w:rPr>
        <w:t>1</w:t>
      </w:r>
      <w:r w:rsidRPr="00005A62">
        <w:rPr>
          <w:rFonts w:ascii="Times New Roman" w:eastAsia="標楷體" w:hAnsi="Times New Roman" w:cs="Times New Roman"/>
          <w:b/>
        </w:rPr>
        <w:t>個</w:t>
      </w:r>
      <w:r w:rsidRPr="00005A62">
        <w:rPr>
          <w:rFonts w:ascii="Times New Roman" w:eastAsia="標楷體" w:hAnsi="Times New Roman" w:cs="Times New Roman"/>
          <w:b/>
        </w:rPr>
        <w:t>Server)(30%)</w:t>
      </w:r>
    </w:p>
    <w:p w:rsidR="00356568" w:rsidRPr="00005A62" w:rsidRDefault="00356568" w:rsidP="0035656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程式碼</w:t>
      </w:r>
    </w:p>
    <w:p w:rsidR="00356568" w:rsidRPr="00005A62" w:rsidRDefault="00356568" w:rsidP="00356568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端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44958" w:rsidRPr="00005A62" w:rsidTr="006E24DB">
        <w:tc>
          <w:tcPr>
            <w:tcW w:w="9072" w:type="dxa"/>
          </w:tcPr>
          <w:p w:rsidR="00444958" w:rsidRPr="00005A62" w:rsidRDefault="00444958" w:rsidP="000C70F3">
            <w:pPr>
              <w:pStyle w:val="a7"/>
              <w:numPr>
                <w:ilvl w:val="0"/>
                <w:numId w:val="4"/>
              </w:numPr>
              <w:tabs>
                <w:tab w:val="left" w:pos="459"/>
              </w:tabs>
              <w:ind w:leftChars="0" w:left="601" w:hanging="597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tin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444958" w:rsidRPr="00005A62" w:rsidRDefault="00444958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sys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types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444958" w:rsidRPr="00005A62" w:rsidRDefault="00444958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sys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et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444958" w:rsidRPr="00005A62" w:rsidRDefault="00444958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dio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444958" w:rsidRPr="00005A62" w:rsidRDefault="00444958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dlib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444958" w:rsidRPr="00005A62" w:rsidRDefault="00444958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ring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444958" w:rsidRPr="00005A62" w:rsidRDefault="00444958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unistd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444958" w:rsidRPr="00005A62" w:rsidRDefault="00444958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arpa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et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A92D55" w:rsidRPr="00005A62" w:rsidRDefault="00A92D55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</w:p>
          <w:p w:rsidR="00444958" w:rsidRPr="00005A62" w:rsidRDefault="00444958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#define </w:t>
            </w:r>
            <w:r w:rsidR="0050452C" w:rsidRPr="00005A62">
              <w:rPr>
                <w:rFonts w:ascii="Times New Roman" w:eastAsia="標楷體" w:hAnsi="Times New Roman" w:cs="Times New Roman"/>
                <w:b/>
              </w:rPr>
              <w:t>PORT 7777</w:t>
            </w:r>
          </w:p>
          <w:p w:rsidR="00444958" w:rsidRPr="00005A62" w:rsidRDefault="00444958" w:rsidP="006E24D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define BUFFER_SIZE 1024</w:t>
            </w:r>
          </w:p>
          <w:p w:rsidR="006E24DB" w:rsidRPr="00005A62" w:rsidRDefault="006E24DB" w:rsidP="006E24D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</w:p>
          <w:p w:rsidR="00444958" w:rsidRPr="00005A62" w:rsidRDefault="00444958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main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argc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, char **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argv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444958" w:rsidRPr="00005A62" w:rsidRDefault="00444958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6E24DB" w:rsidRPr="00005A62" w:rsidRDefault="00444958" w:rsidP="006E24D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</w:t>
            </w:r>
            <w:r w:rsidR="006E24DB"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  <w:r w:rsidR="006E24DB" w:rsidRPr="00005A62">
              <w:rPr>
                <w:rFonts w:ascii="Times New Roman" w:eastAsia="標楷體" w:hAnsi="Times New Roman" w:cs="Times New Roman"/>
                <w:b/>
                <w:color w:val="0000FF"/>
              </w:rPr>
              <w:t>宣告一個</w:t>
            </w:r>
            <w:proofErr w:type="spellStart"/>
            <w:r w:rsidR="006E24DB"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_addr</w:t>
            </w:r>
            <w:proofErr w:type="spellEnd"/>
            <w:r w:rsidR="006E24DB" w:rsidRPr="00005A62">
              <w:rPr>
                <w:rFonts w:ascii="Times New Roman" w:eastAsia="標楷體" w:hAnsi="Times New Roman" w:cs="Times New Roman"/>
                <w:b/>
                <w:color w:val="0000FF"/>
              </w:rPr>
              <w:t>來設定</w:t>
            </w:r>
            <w:r w:rsidR="006E24DB"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socket</w:t>
            </w:r>
            <w:r w:rsidR="006E24DB"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資訊</w:t>
            </w:r>
          </w:p>
          <w:p w:rsidR="006E24DB" w:rsidRPr="00005A62" w:rsidRDefault="006E24DB" w:rsidP="006E24D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ockaddr_in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addr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;</w:t>
            </w:r>
          </w:p>
          <w:p w:rsidR="006E24DB" w:rsidRPr="00005A62" w:rsidRDefault="006E24DB" w:rsidP="006E24D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把一段記憶體區的內容先全部設置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</w:p>
          <w:p w:rsidR="006E24DB" w:rsidRPr="00005A62" w:rsidRDefault="006E24DB" w:rsidP="006E24D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&amp;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addr,sizeo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addr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)); </w:t>
            </w:r>
          </w:p>
          <w:p w:rsidR="006E24DB" w:rsidRPr="00005A62" w:rsidRDefault="006E24DB" w:rsidP="006E24D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置成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IPv4</w:t>
            </w:r>
          </w:p>
          <w:p w:rsidR="006E24DB" w:rsidRPr="00005A62" w:rsidRDefault="006E24DB" w:rsidP="006E24D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addr.sin_famil</w:t>
            </w:r>
            <w:r w:rsidR="0050452C" w:rsidRPr="00005A62">
              <w:rPr>
                <w:rFonts w:ascii="Times New Roman" w:eastAsia="標楷體" w:hAnsi="Times New Roman" w:cs="Times New Roman"/>
                <w:b/>
              </w:rPr>
              <w:t>y</w:t>
            </w:r>
            <w:proofErr w:type="spellEnd"/>
            <w:r w:rsidR="0050452C" w:rsidRPr="00005A62">
              <w:rPr>
                <w:rFonts w:ascii="Times New Roman" w:eastAsia="標楷體" w:hAnsi="Times New Roman" w:cs="Times New Roman"/>
                <w:b/>
              </w:rPr>
              <w:t xml:space="preserve"> = AF_INET;</w:t>
            </w:r>
          </w:p>
          <w:p w:rsidR="0050452C" w:rsidRPr="00005A62" w:rsidRDefault="0050452C" w:rsidP="0050452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地址設置成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.0.0.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即任意的地址</w:t>
            </w:r>
          </w:p>
          <w:p w:rsidR="006E24DB" w:rsidRPr="00005A62" w:rsidRDefault="006E24DB" w:rsidP="006E24D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addr.sin_addr.s_addr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htons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INADDR_ANY);</w:t>
            </w:r>
          </w:p>
          <w:p w:rsidR="0050452C" w:rsidRPr="00005A62" w:rsidRDefault="006E24DB" w:rsidP="0050452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="0050452C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</w:t>
            </w:r>
            <w:r w:rsidR="0050452C"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  <w:r w:rsidR="0050452C"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置</w:t>
            </w:r>
            <w:r w:rsidR="0050452C" w:rsidRPr="00005A62">
              <w:rPr>
                <w:rFonts w:ascii="Times New Roman" w:eastAsia="標楷體" w:hAnsi="Times New Roman" w:cs="Times New Roman"/>
                <w:b/>
                <w:color w:val="0000FF"/>
              </w:rPr>
              <w:t>port number</w:t>
            </w:r>
            <w:r w:rsidR="0050452C" w:rsidRPr="00005A62">
              <w:rPr>
                <w:rFonts w:ascii="Times New Roman" w:eastAsia="標楷體" w:hAnsi="Times New Roman" w:cs="Times New Roman"/>
                <w:b/>
                <w:color w:val="0000FF"/>
              </w:rPr>
              <w:t>為</w:t>
            </w:r>
            <w:r w:rsidR="0050452C" w:rsidRPr="00005A62">
              <w:rPr>
                <w:rFonts w:ascii="Times New Roman" w:eastAsia="標楷體" w:hAnsi="Times New Roman" w:cs="Times New Roman"/>
                <w:b/>
                <w:color w:val="0000FF"/>
              </w:rPr>
              <w:t>7777</w:t>
            </w:r>
          </w:p>
          <w:p w:rsidR="0050452C" w:rsidRPr="00005A62" w:rsidRDefault="0050452C" w:rsidP="0050452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addr.sin_por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htons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PORT);</w:t>
            </w:r>
          </w:p>
          <w:p w:rsidR="0050452C" w:rsidRPr="00005A62" w:rsidRDefault="0050452C" w:rsidP="0050452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</w:p>
          <w:p w:rsidR="0050452C" w:rsidRPr="00005A62" w:rsidRDefault="0050452C" w:rsidP="0050452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一個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使用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IPv4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、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TCP</w:t>
            </w:r>
          </w:p>
          <w:p w:rsidR="0050452C" w:rsidRPr="00005A62" w:rsidRDefault="0050452C" w:rsidP="0050452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socke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= socket(</w:t>
            </w:r>
            <w:r w:rsidRPr="00005A62">
              <w:rPr>
                <w:rFonts w:ascii="Times New Roman" w:eastAsia="標楷體" w:hAnsi="Times New Roman" w:cs="Times New Roman"/>
                <w:b/>
              </w:rPr>
              <w:t>A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F_INET,SOCK_STREAM,0);</w:t>
            </w:r>
          </w:p>
          <w:p w:rsidR="000C70F3" w:rsidRPr="00005A62" w:rsidRDefault="000C70F3" w:rsidP="0050452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檢查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socket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是否有創建失敗</w:t>
            </w:r>
          </w:p>
          <w:p w:rsidR="0050452C" w:rsidRPr="00005A62" w:rsidRDefault="0050452C" w:rsidP="0050452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if(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socke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&lt; 0)</w:t>
            </w:r>
          </w:p>
          <w:p w:rsidR="0050452C" w:rsidRPr="00005A62" w:rsidRDefault="0050452C" w:rsidP="0050452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50452C" w:rsidRPr="00005A62" w:rsidRDefault="0050452C" w:rsidP="0050452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proofErr w:type="gram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gramEnd"/>
            <w:r w:rsidR="00444958" w:rsidRPr="00005A62">
              <w:rPr>
                <w:rFonts w:ascii="Times New Roman" w:eastAsia="標楷體" w:hAnsi="Times New Roman" w:cs="Times New Roman"/>
                <w:b/>
              </w:rPr>
              <w:t>"[-]Create socket failed!");</w:t>
            </w:r>
          </w:p>
          <w:p w:rsidR="0050452C" w:rsidRPr="00005A62" w:rsidRDefault="0050452C" w:rsidP="0050452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0C70F3" w:rsidRPr="00005A62" w:rsidRDefault="0050452C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設定好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address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及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port numb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定置創建好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</w:t>
            </w:r>
            <w:r w:rsidR="00CA4B9E" w:rsidRPr="00005A62">
              <w:rPr>
                <w:rFonts w:ascii="Times New Roman" w:eastAsia="標楷體" w:hAnsi="Times New Roman" w:cs="Times New Roman"/>
                <w:b/>
                <w:color w:val="0000FF"/>
              </w:rPr>
              <w:t>錯誤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回傳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-1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if( bind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socke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,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ockaddr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*)&amp;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addr,sizeo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addr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)))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"[-]Server bind port : %d failed!", PORT);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CA4B9E" w:rsidRPr="00005A62" w:rsidRDefault="00CA4B9E" w:rsidP="00CA4B9E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監聽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有無連線請求，最多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5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個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能連線，錯誤回傳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-1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if ( listen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socke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, </w:t>
            </w:r>
            <w:r w:rsidR="006E24DB" w:rsidRPr="00005A62">
              <w:rPr>
                <w:rFonts w:ascii="Times New Roman" w:eastAsia="標楷體" w:hAnsi="Times New Roman" w:cs="Times New Roman"/>
                <w:b/>
              </w:rPr>
              <w:t>5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) )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proofErr w:type="gram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gramEnd"/>
            <w:r w:rsidR="00444958" w:rsidRPr="00005A62">
              <w:rPr>
                <w:rFonts w:ascii="Times New Roman" w:eastAsia="標楷體" w:hAnsi="Times New Roman" w:cs="Times New Roman"/>
                <w:b/>
              </w:rPr>
              <w:t>"[-]Server listen failed!");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CA4B9E" w:rsidRPr="00005A62" w:rsidRDefault="00CA4B9E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無限迴圈，使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能一直運作</w:t>
            </w:r>
          </w:p>
          <w:p w:rsidR="000C70F3" w:rsidRPr="00005A62" w:rsidRDefault="000C70F3" w:rsidP="000C70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while (1)</w:t>
            </w:r>
          </w:p>
          <w:p w:rsidR="00A97049" w:rsidRPr="00005A62" w:rsidRDefault="000C70F3" w:rsidP="00A97049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A97049" w:rsidRPr="00005A62" w:rsidRDefault="00A97049" w:rsidP="00A97049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857FDC"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</w:t>
            </w:r>
            <w:r w:rsidR="00402490"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  <w:r w:rsidR="0040249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宣告一個</w:t>
            </w:r>
            <w:proofErr w:type="spellStart"/>
            <w:r w:rsidR="0040249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_addr</w:t>
            </w:r>
            <w:proofErr w:type="spellEnd"/>
            <w:r w:rsidR="0040249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來存放</w:t>
            </w:r>
            <w:r w:rsidR="0040249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="0040249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的資訊</w:t>
            </w:r>
          </w:p>
          <w:p w:rsidR="00A97049" w:rsidRPr="00005A62" w:rsidRDefault="00A97049" w:rsidP="00A97049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857FDC"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ockaddr_in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client_addr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;</w:t>
            </w:r>
          </w:p>
          <w:p w:rsidR="00402490" w:rsidRPr="00005A62" w:rsidRDefault="00A97049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857FDC"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ocklen_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length =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izeo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client_addr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857FDC"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接收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的連線，並產出新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專與此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溝通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new_server_socke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= accept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socke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,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ockaddr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*)&amp;client_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addr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,&amp;length);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accep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返回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-1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即代表錯誤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if (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new_server_socke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&lt; 0)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"[-]Server accept failed!\n");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break;</w:t>
            </w:r>
          </w:p>
          <w:p w:rsidR="00402490" w:rsidRPr="00005A62" w:rsidRDefault="00402490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proofErr w:type="gramStart"/>
            <w:r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gramEnd"/>
            <w:r w:rsidRPr="00005A62">
              <w:rPr>
                <w:rFonts w:ascii="Times New Roman" w:eastAsia="標楷體" w:hAnsi="Times New Roman" w:cs="Times New Roman"/>
                <w:b/>
              </w:rPr>
              <w:t>"[+]Client connect successfully!");</w:t>
            </w:r>
          </w:p>
          <w:p w:rsidR="00CC34D1" w:rsidRPr="00005A62" w:rsidRDefault="00CC34D1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一個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1024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格空間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 array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並將其清成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char buffer[1024];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buffer, 1024);</w:t>
            </w:r>
          </w:p>
          <w:p w:rsidR="00CC34D1" w:rsidRPr="00005A62" w:rsidRDefault="00CC34D1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// server socket</w:t>
            </w:r>
            <w:r w:rsidR="00475F1E"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收到的</w:t>
            </w:r>
            <w:r w:rsidR="00475F1E" w:rsidRPr="00005A62">
              <w:rPr>
                <w:rFonts w:ascii="Times New Roman" w:eastAsia="標楷體" w:hAnsi="Times New Roman" w:cs="Times New Roman"/>
                <w:b/>
                <w:color w:val="0000FF"/>
              </w:rPr>
              <w:t>data</w:t>
            </w:r>
            <w:r w:rsidR="00475F1E" w:rsidRPr="00005A62">
              <w:rPr>
                <w:rFonts w:ascii="Times New Roman" w:eastAsia="標楷體" w:hAnsi="Times New Roman" w:cs="Times New Roman"/>
                <w:b/>
                <w:color w:val="0000FF"/>
              </w:rPr>
              <w:t>放進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裡面</w:t>
            </w:r>
            <w:r w:rsidR="00475F1E"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並回傳收到的位元組數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length =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recv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new_server_socket,buffer,BUFFER_SIZE,0);</w:t>
            </w:r>
          </w:p>
          <w:p w:rsidR="00475F1E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回傳的位元組數小於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則錯誤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if (length &lt; 0)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("Server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recieve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data failed!\n");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break;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475F1E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一個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1024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大小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array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用來存放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想要下載的檔案名稱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char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[1024];</w:t>
            </w:r>
          </w:p>
          <w:p w:rsidR="00475F1E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array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清空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, 1024);</w:t>
            </w:r>
          </w:p>
          <w:p w:rsidR="00475F1E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剛剛收到後放在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檔案名稱複製進入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ile_name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array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trncpy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, buffer, 1024);</w:t>
            </w:r>
          </w:p>
          <w:p w:rsidR="0032611B" w:rsidRPr="00005A62" w:rsidRDefault="0032611B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指向要讓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下載的檔案指標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FILE *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open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ile_name,"r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");</w:t>
            </w:r>
          </w:p>
          <w:p w:rsidR="0032611B" w:rsidRPr="00005A62" w:rsidRDefault="0032611B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該指標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NULL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即代表該檔案不存在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02490" w:rsidRPr="00005A62">
              <w:rPr>
                <w:rFonts w:ascii="Times New Roman" w:eastAsia="標楷體" w:hAnsi="Times New Roman" w:cs="Times New Roman"/>
                <w:b/>
              </w:rPr>
              <w:t>if(</w:t>
            </w:r>
            <w:proofErr w:type="spellStart"/>
            <w:r w:rsidR="00857FDC"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="00857FDC" w:rsidRPr="00005A62">
              <w:rPr>
                <w:rFonts w:ascii="Times New Roman" w:eastAsia="標楷體" w:hAnsi="Times New Roman" w:cs="Times New Roman"/>
                <w:b/>
              </w:rPr>
              <w:t xml:space="preserve"> == NULL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("File: %s not found\n",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02490" w:rsidRPr="00005A62">
              <w:rPr>
                <w:rFonts w:ascii="Times New Roman" w:eastAsia="標楷體" w:hAnsi="Times New Roman" w:cs="Times New Roman"/>
                <w:b/>
              </w:rPr>
              <w:t>e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lse</w:t>
            </w:r>
          </w:p>
          <w:p w:rsidR="00402490" w:rsidRPr="00005A62" w:rsidRDefault="00475F1E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32611B" w:rsidRPr="00005A62" w:rsidRDefault="0032611B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檔案存在，就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清空，準備傳送給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</w:t>
            </w:r>
          </w:p>
          <w:p w:rsidR="00402490" w:rsidRPr="00005A62" w:rsidRDefault="0032611B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buffer, BUFFER_SIZE);</w:t>
            </w:r>
          </w:p>
          <w:p w:rsidR="0032611B" w:rsidRPr="00005A62" w:rsidRDefault="0032611B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宣告一個整數型態的變數，用來接收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rea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回傳值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ile_block_length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= 0;</w:t>
            </w:r>
          </w:p>
          <w:p w:rsidR="0032611B" w:rsidRPr="00005A62" w:rsidRDefault="0032611B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    //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rea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回傳值為成功有效的讀取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指向的檔案的元素個數</w:t>
            </w:r>
          </w:p>
          <w:p w:rsidR="00402490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while( 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ile_block_length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read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buffer,sizeo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char),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BUFFER_SIZE,fp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))&gt;0)</w:t>
            </w:r>
          </w:p>
          <w:p w:rsidR="00402490" w:rsidRPr="00005A62" w:rsidRDefault="0032611B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32611B" w:rsidRPr="00005A62" w:rsidRDefault="0032611B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元素個數至少有一個即開始傳送</w:t>
            </w:r>
          </w:p>
          <w:p w:rsidR="00444958" w:rsidRPr="00005A62" w:rsidRDefault="00402490" w:rsidP="00402490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</w:t>
            </w:r>
            <w:r w:rsidR="002F2484"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發送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中的字</w:t>
            </w:r>
            <w:r w:rsidR="002F2484" w:rsidRPr="00005A62">
              <w:rPr>
                <w:rFonts w:ascii="Times New Roman" w:eastAsia="標楷體" w:hAnsi="Times New Roman" w:cs="Times New Roman"/>
                <w:b/>
                <w:color w:val="0000FF"/>
              </w:rPr>
              <w:t>串至</w:t>
            </w:r>
            <w:proofErr w:type="spellStart"/>
            <w:r w:rsidR="002F2484" w:rsidRPr="00005A62">
              <w:rPr>
                <w:rFonts w:ascii="Times New Roman" w:eastAsia="標楷體" w:hAnsi="Times New Roman" w:cs="Times New Roman"/>
                <w:b/>
                <w:color w:val="0000FF"/>
              </w:rPr>
              <w:t>new_server_socket</w:t>
            </w:r>
            <w:proofErr w:type="spellEnd"/>
          </w:p>
          <w:p w:rsidR="00857FDC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if(send(new_server_socket,buffer,file_block_length,0)&lt;0)</w:t>
            </w:r>
          </w:p>
          <w:p w:rsidR="00857FDC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857FDC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 xml:space="preserve">("Send file: %s failed\n",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857FDC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break;</w:t>
            </w:r>
          </w:p>
          <w:p w:rsidR="00857FDC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2F2484" w:rsidRPr="00005A62" w:rsidRDefault="002F2484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清空</w:t>
            </w:r>
          </w:p>
          <w:p w:rsidR="00857FDC" w:rsidRPr="00005A62" w:rsidRDefault="002F2484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buffer, BUFFER_SIZE);</w:t>
            </w:r>
          </w:p>
          <w:p w:rsidR="00857FDC" w:rsidRPr="00005A62" w:rsidRDefault="0032611B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32611B" w:rsidRPr="00005A62" w:rsidRDefault="0032611B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關閉指向要傳輸檔案的指標</w:t>
            </w:r>
          </w:p>
          <w:p w:rsidR="00857FDC" w:rsidRPr="00005A62" w:rsidRDefault="0032611B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close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857FDC" w:rsidRPr="00005A62" w:rsidRDefault="0032611B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("File: %s transfer finished\n",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857FDC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857FDC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     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</w:t>
            </w:r>
            <w:r w:rsidR="0032611B"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  <w:r w:rsidR="0032611B" w:rsidRPr="00005A62">
              <w:rPr>
                <w:rFonts w:ascii="Times New Roman" w:eastAsia="標楷體" w:hAnsi="Times New Roman" w:cs="Times New Roman"/>
                <w:b/>
                <w:color w:val="0000FF"/>
              </w:rPr>
              <w:t>關閉與</w:t>
            </w:r>
            <w:r w:rsidR="0032611B"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client </w:t>
            </w:r>
            <w:r w:rsidR="0032611B"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</w:t>
            </w:r>
            <w:r w:rsidR="0032611B"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連接</w:t>
            </w:r>
          </w:p>
          <w:p w:rsidR="00857FDC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close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new_server_socke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857FDC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857FDC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</w:t>
            </w:r>
            <w:r w:rsidR="002F2484"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關閉</w:t>
            </w:r>
            <w:r w:rsidR="002F2484"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</w:t>
            </w:r>
            <w:r w:rsidR="002F2484"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監聽所使用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</w:t>
            </w:r>
            <w:r w:rsidR="00444958"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</w:p>
          <w:p w:rsidR="00857FDC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close(</w:t>
            </w:r>
            <w:proofErr w:type="spellStart"/>
            <w:r w:rsidR="00444958" w:rsidRPr="00005A62">
              <w:rPr>
                <w:rFonts w:ascii="Times New Roman" w:eastAsia="標楷體" w:hAnsi="Times New Roman" w:cs="Times New Roman"/>
                <w:b/>
              </w:rPr>
              <w:t>server_socket</w:t>
            </w:r>
            <w:proofErr w:type="spellEnd"/>
            <w:r w:rsidR="00444958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444958" w:rsidRPr="00005A62" w:rsidRDefault="00857FDC" w:rsidP="00857FDC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444958" w:rsidRPr="00005A62">
              <w:rPr>
                <w:rFonts w:ascii="Times New Roman" w:eastAsia="標楷體" w:hAnsi="Times New Roman" w:cs="Times New Roman"/>
                <w:b/>
              </w:rPr>
              <w:t>return 0;</w:t>
            </w:r>
          </w:p>
          <w:p w:rsidR="00444958" w:rsidRPr="00005A62" w:rsidRDefault="00444958" w:rsidP="00444958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</w:tc>
      </w:tr>
    </w:tbl>
    <w:p w:rsidR="00444958" w:rsidRPr="00005A62" w:rsidRDefault="00444958" w:rsidP="00444958">
      <w:pPr>
        <w:pStyle w:val="a7"/>
        <w:ind w:leftChars="0" w:left="1080"/>
        <w:rPr>
          <w:rFonts w:ascii="Times New Roman" w:eastAsia="標楷體" w:hAnsi="Times New Roman" w:cs="Times New Roman"/>
          <w:b/>
        </w:rPr>
      </w:pPr>
    </w:p>
    <w:p w:rsidR="00444958" w:rsidRPr="00005A62" w:rsidRDefault="00444958" w:rsidP="00356568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端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B3865" w:rsidRPr="00005A62" w:rsidTr="00467619">
        <w:tc>
          <w:tcPr>
            <w:tcW w:w="9072" w:type="dxa"/>
          </w:tcPr>
          <w:p w:rsidR="00BB3865" w:rsidRPr="00005A62" w:rsidRDefault="00BB3865" w:rsidP="00BB3865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tin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BB3865" w:rsidRPr="00005A62" w:rsidRDefault="00BB3865" w:rsidP="00BB3865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sys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types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BB3865" w:rsidRPr="00005A62" w:rsidRDefault="00BB3865" w:rsidP="00BB3865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sys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et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BB3865" w:rsidRPr="00005A62" w:rsidRDefault="00BB3865" w:rsidP="00BB3865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dio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BB3865" w:rsidRPr="00005A62" w:rsidRDefault="00BB3865" w:rsidP="00BB3865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dlib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BB3865" w:rsidRPr="00005A62" w:rsidRDefault="00BB3865" w:rsidP="00BB3865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ring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BB3865" w:rsidRPr="00005A62" w:rsidRDefault="00BB3865" w:rsidP="00BB3865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unistd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BB3865" w:rsidRPr="00005A62" w:rsidRDefault="00BB3865" w:rsidP="00BB3865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arpa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et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BB3865" w:rsidRPr="00005A62" w:rsidRDefault="00BB3865" w:rsidP="00BB3865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</w:p>
          <w:p w:rsidR="00467619" w:rsidRPr="00005A62" w:rsidRDefault="00BB3865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define PORT 7777</w:t>
            </w:r>
          </w:p>
          <w:p w:rsidR="00467619" w:rsidRPr="00005A62" w:rsidRDefault="00BB3865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define BUFFER_SIZE 1024</w:t>
            </w:r>
          </w:p>
          <w:p w:rsidR="00A92D55" w:rsidRPr="00005A62" w:rsidRDefault="00A92D55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</w:p>
          <w:p w:rsidR="00467619" w:rsidRPr="00005A62" w:rsidRDefault="00BB3865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main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argc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, char **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argv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467619" w:rsidRPr="00005A62" w:rsidRDefault="00BB3865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E23370"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="00E2337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宣告一個</w:t>
            </w:r>
            <w:proofErr w:type="spellStart"/>
            <w:r w:rsidR="00E2337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_addr</w:t>
            </w:r>
            <w:proofErr w:type="spellEnd"/>
            <w:r w:rsidR="00E2337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來設定</w:t>
            </w:r>
            <w:r w:rsidR="00E2337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 socket</w:t>
            </w:r>
            <w:r w:rsidR="00E2337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資訊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ockaddr_in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addr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;</w:t>
            </w:r>
          </w:p>
          <w:p w:rsidR="00E23370" w:rsidRPr="00005A62" w:rsidRDefault="00E23370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把一段記憶體區的內容先全部設置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</w:p>
          <w:p w:rsidR="00E23370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&amp;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addr,sizeo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addr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);</w:t>
            </w:r>
          </w:p>
          <w:p w:rsidR="00E23370" w:rsidRPr="00005A62" w:rsidRDefault="00E23370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置成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IPv4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E23370" w:rsidRPr="00005A62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addr.sin_family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= AF_INET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="00E2337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地址設置為</w:t>
            </w:r>
            <w:r w:rsidR="00E2337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0.0.0.0</w:t>
            </w:r>
            <w:r w:rsidR="00E2337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即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任意位置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addr.sin_addr.s_addr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htons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INADDR_ANY)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表示讓系統自動分配一個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port number</w:t>
            </w:r>
          </w:p>
          <w:p w:rsidR="00A03C13" w:rsidRPr="00005A62" w:rsidRDefault="00467619" w:rsidP="00A03C13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</w:t>
            </w:r>
            <w:r w:rsidRPr="00005A62">
              <w:rPr>
                <w:rFonts w:ascii="Times New Roman" w:eastAsia="標楷體" w:hAnsi="Times New Roman" w:cs="Times New Roman"/>
                <w:b/>
              </w:rPr>
              <w:t>nt_addr.sin_por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htons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0);</w:t>
            </w:r>
          </w:p>
          <w:p w:rsidR="00A03C13" w:rsidRPr="00005A62" w:rsidRDefault="00A03C13" w:rsidP="00A03C13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一個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使用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IPv4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、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TCP</w:t>
            </w:r>
          </w:p>
          <w:p w:rsidR="00A03C13" w:rsidRPr="00005A62" w:rsidRDefault="00A03C13" w:rsidP="00A03C13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socke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= socket(AF_INET,SOCK_STREAM,0);</w:t>
            </w:r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467619" w:rsidRPr="00005A62" w:rsidRDefault="00A03C13" w:rsidP="00A03C13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檢查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socket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是否有創建失敗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if(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socke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&lt; 0)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"[-]Create Socket Failed!\n")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A03C13" w:rsidRPr="00005A62" w:rsidRDefault="00467619" w:rsidP="00A03C13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A03C13" w:rsidRPr="00005A62" w:rsidRDefault="00A03C13" w:rsidP="00A03C13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設定好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address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及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port numb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定置創建好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錯誤回傳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-1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if( bind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socke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,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ockaddr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*)&amp;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addr,sizeo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addr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))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"[-]Client Bind Port Failed!\n")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A03C13" w:rsidRPr="00005A62" w:rsidRDefault="00467619" w:rsidP="00A03C13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467619" w:rsidRPr="00005A62" w:rsidRDefault="00A03C13" w:rsidP="00A03C13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宣告一個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_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來設定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資訊</w:t>
            </w:r>
          </w:p>
          <w:p w:rsidR="00A03C13" w:rsidRPr="00005A62" w:rsidRDefault="00467619" w:rsidP="00A03C13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ockaddr_in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erver_addr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;</w:t>
            </w:r>
          </w:p>
          <w:p w:rsidR="00A03C13" w:rsidRPr="00005A62" w:rsidRDefault="00A03C13" w:rsidP="00A03C13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把一段記憶體區的內容先全部設置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&amp;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erver_addr,sizeo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erver_addr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);</w:t>
            </w:r>
          </w:p>
          <w:p w:rsidR="00A03C13" w:rsidRPr="00005A62" w:rsidRDefault="00A03C13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置成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IPv4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erver_addr.sin_family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= AF_INET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輸入在終端機的字串轉成數字後，將之設為伺服器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address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if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inet_aton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argv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[1],&amp;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erver_addr.sin_addr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) == 0) 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"[-]Server IP Address Error!\n")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A03C13" w:rsidRPr="00005A62" w:rsidRDefault="00A03C13" w:rsidP="00A03C13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port numb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置成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7777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erver_addr.sin_por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htons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PORT);</w:t>
            </w:r>
          </w:p>
          <w:p w:rsidR="00034F1E" w:rsidRPr="00005A62" w:rsidRDefault="00034F1E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取得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_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大小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ocklen_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erver_addr_length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izeo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erver_addr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</w:t>
            </w:r>
            <w:r w:rsidR="00BB3865" w:rsidRPr="00005A62">
              <w:rPr>
                <w:rFonts w:ascii="Times New Roman" w:eastAsia="標楷體" w:hAnsi="Times New Roman" w:cs="Times New Roman"/>
                <w:b/>
                <w:color w:val="0000FF"/>
              </w:rPr>
              <w:t>向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</w:t>
            </w:r>
            <w:r w:rsidR="00BB3865" w:rsidRPr="00005A62">
              <w:rPr>
                <w:rFonts w:ascii="Times New Roman" w:eastAsia="標楷體" w:hAnsi="Times New Roman" w:cs="Times New Roman"/>
                <w:b/>
                <w:color w:val="0000FF"/>
              </w:rPr>
              <w:t>發起連接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請求，若錯誤則回傳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-1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if(connect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socke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,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ockaddr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*)&amp;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erver_addr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,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erver_addr_length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 &lt; 0)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"[-]Can Not Connect To %s!\n",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argv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[1])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A03C13" w:rsidRPr="00005A62" w:rsidRDefault="00A03C13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放置檔案名稱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array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char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[</w:t>
            </w:r>
            <w:r w:rsidRPr="00005A62">
              <w:rPr>
                <w:rFonts w:ascii="Times New Roman" w:eastAsia="標楷體" w:hAnsi="Times New Roman" w:cs="Times New Roman"/>
                <w:b/>
              </w:rPr>
              <w:t>1024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]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, </w:t>
            </w:r>
            <w:r w:rsidRPr="00005A62">
              <w:rPr>
                <w:rFonts w:ascii="Times New Roman" w:eastAsia="標楷體" w:hAnsi="Times New Roman" w:cs="Times New Roman"/>
                <w:b/>
              </w:rPr>
              <w:t>1024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="00E2337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要求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輸入要從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要載的檔案名稱</w:t>
            </w:r>
          </w:p>
          <w:p w:rsidR="00467619" w:rsidRPr="00005A62" w:rsidRDefault="00467619" w:rsidP="00467619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"Please input a file name which is you want to download from server: ");</w:t>
            </w:r>
          </w:p>
          <w:p w:rsidR="00E23370" w:rsidRPr="00005A62" w:rsidRDefault="00467619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can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("%s",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一個大小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1024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並將其清空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char buffer[1024]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buffer,1024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輸入的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ile_name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放進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中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strncpy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(buffer,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, 1024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</w:t>
            </w:r>
            <w:r w:rsidR="00BB3865"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="00BB3865" w:rsidRPr="00005A62">
              <w:rPr>
                <w:rFonts w:ascii="Times New Roman" w:eastAsia="標楷體" w:hAnsi="Times New Roman" w:cs="Times New Roman"/>
                <w:b/>
                <w:color w:val="0000FF"/>
              </w:rPr>
              <w:t>中的資料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送出去給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</w:t>
            </w:r>
          </w:p>
          <w:p w:rsidR="00E23370" w:rsidRPr="00005A62" w:rsidRDefault="00E23370" w:rsidP="00A92D55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send(client_socket,buffer,1024,0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一個指向下載的檔案名稱的指標，並創建此檔案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FILE *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open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ile_name,"w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"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該指標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NULL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則無法打開此檔寫入，即錯誤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if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= NULL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("File: %s Can Not Open To Write\n",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清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buffer,BUFFER_SIZ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034F1E" w:rsidRPr="00005A62" w:rsidRDefault="00E23370" w:rsidP="00034F1E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int length = 0;</w:t>
            </w:r>
          </w:p>
          <w:p w:rsidR="00034F1E" w:rsidRPr="00005A62" w:rsidRDefault="00034F1E" w:rsidP="00034F1E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 client 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收到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data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放進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裡面，並回傳收到的位元組數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while( length =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recv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client_socket,buffer,BUFFER_SIZE,0))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034F1E" w:rsidRPr="00005A62" w:rsidRDefault="00034F1E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回傳的位元數組小於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則代表錯誤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if(length &lt; 0)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"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Reciev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Data From Server %s Failed!\n",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argv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[1]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break;</w:t>
            </w:r>
          </w:p>
          <w:p w:rsidR="00034F1E" w:rsidRPr="00005A62" w:rsidRDefault="00E23370" w:rsidP="00034F1E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034F1E" w:rsidRPr="00005A62" w:rsidRDefault="00034F1E" w:rsidP="00034F1E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//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write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回傳值為成功有效的讀取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指向的檔案的元素個數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write_length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writ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buffer,sizeo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char),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length,fp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034F1E" w:rsidRPr="00005A62" w:rsidRDefault="00034F1E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write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取得的回傳的元素個數小於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recv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得到的即錯誤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if 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write_length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&lt;length)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"File:\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t%s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Write Failed\n",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break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034F1E" w:rsidRPr="00005A62" w:rsidRDefault="00034F1E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    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清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buffer,BUFFER_SIZE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"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Reciev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 file: %s from server[%s] finished\n",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ile_nam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 xml:space="preserve">,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argv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[1]);</w:t>
            </w:r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完成將從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下載的資料寫入檔案中後，關閉指向檔案的指標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close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</w:t>
            </w:r>
            <w:r w:rsidR="00BB3865" w:rsidRPr="00005A62">
              <w:rPr>
                <w:rFonts w:ascii="Times New Roman" w:eastAsia="標楷體" w:hAnsi="Times New Roman" w:cs="Times New Roman"/>
                <w:b/>
                <w:color w:val="0000FF"/>
              </w:rPr>
              <w:t>關閉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</w:t>
            </w:r>
            <w:r w:rsidR="00BB3865"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close(</w:t>
            </w:r>
            <w:proofErr w:type="spellStart"/>
            <w:r w:rsidR="00BB3865" w:rsidRPr="00005A62">
              <w:rPr>
                <w:rFonts w:ascii="Times New Roman" w:eastAsia="標楷體" w:hAnsi="Times New Roman" w:cs="Times New Roman"/>
                <w:b/>
              </w:rPr>
              <w:t>client_socket</w:t>
            </w:r>
            <w:proofErr w:type="spellEnd"/>
            <w:r w:rsidR="00BB3865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E23370" w:rsidRPr="00005A62" w:rsidRDefault="00E23370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BB3865" w:rsidRPr="00005A62">
              <w:rPr>
                <w:rFonts w:ascii="Times New Roman" w:eastAsia="標楷體" w:hAnsi="Times New Roman" w:cs="Times New Roman"/>
                <w:b/>
              </w:rPr>
              <w:t>return 0;</w:t>
            </w:r>
          </w:p>
          <w:p w:rsidR="00BB3865" w:rsidRPr="00005A62" w:rsidRDefault="00BB3865" w:rsidP="00E23370">
            <w:pPr>
              <w:pStyle w:val="a7"/>
              <w:numPr>
                <w:ilvl w:val="3"/>
                <w:numId w:val="4"/>
              </w:numPr>
              <w:tabs>
                <w:tab w:val="left" w:pos="459"/>
              </w:tabs>
              <w:ind w:leftChars="0" w:hanging="2382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</w:tc>
      </w:tr>
    </w:tbl>
    <w:p w:rsidR="00BB3865" w:rsidRPr="00005A62" w:rsidRDefault="00BB3865" w:rsidP="00BB3865">
      <w:pPr>
        <w:pStyle w:val="a7"/>
        <w:ind w:leftChars="0" w:left="1080"/>
        <w:rPr>
          <w:rFonts w:ascii="Times New Roman" w:eastAsia="標楷體" w:hAnsi="Times New Roman" w:cs="Times New Roman"/>
          <w:b/>
        </w:rPr>
      </w:pPr>
    </w:p>
    <w:p w:rsidR="00356568" w:rsidRPr="00005A62" w:rsidRDefault="00635EA4" w:rsidP="0035656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架構</w:t>
      </w:r>
      <w:r w:rsidR="00732226" w:rsidRPr="00005A62">
        <w:rPr>
          <w:rFonts w:ascii="Times New Roman" w:eastAsia="標楷體" w:hAnsi="Times New Roman" w:cs="Times New Roman"/>
          <w:b/>
        </w:rPr>
        <w:t>流程圖</w:t>
      </w:r>
    </w:p>
    <w:p w:rsidR="00732226" w:rsidRPr="00005A62" w:rsidRDefault="005A2235" w:rsidP="00275CDC">
      <w:pPr>
        <w:pStyle w:val="a7"/>
        <w:ind w:leftChars="0" w:left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26.5pt">
            <v:imagedata r:id="rId9" o:title="1流程圖"/>
          </v:shape>
        </w:pict>
      </w:r>
    </w:p>
    <w:p w:rsidR="00732226" w:rsidRPr="00005A62" w:rsidRDefault="00732226" w:rsidP="0035656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實驗過程、內容及結果</w:t>
      </w:r>
    </w:p>
    <w:p w:rsidR="00A92D55" w:rsidRPr="00005A62" w:rsidRDefault="00A92D55" w:rsidP="00A92D55">
      <w:pPr>
        <w:pStyle w:val="a7"/>
        <w:ind w:leftChars="0" w:left="72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hAnsi="Times New Roman" w:cs="Times New Roman"/>
          <w:noProof/>
        </w:rPr>
        <w:drawing>
          <wp:inline distT="0" distB="0" distL="0" distR="0" wp14:anchorId="19BCB9EC" wp14:editId="78354622">
            <wp:extent cx="5305425" cy="2609729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674" cy="26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5" w:rsidRPr="00005A62" w:rsidRDefault="00664FC3" w:rsidP="00A92D55">
      <w:pPr>
        <w:pStyle w:val="a7"/>
        <w:ind w:leftChars="0" w:left="72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圖</w:t>
      </w:r>
      <w:r w:rsidRPr="00005A62">
        <w:rPr>
          <w:rFonts w:ascii="Times New Roman" w:eastAsia="標楷體" w:hAnsi="Times New Roman" w:cs="Times New Roman"/>
          <w:b/>
        </w:rPr>
        <w:t>(1)</w:t>
      </w:r>
      <w:r w:rsidRPr="00005A62">
        <w:rPr>
          <w:rFonts w:ascii="Times New Roman" w:eastAsia="標楷體" w:hAnsi="Times New Roman" w:cs="Times New Roman"/>
          <w:b/>
        </w:rPr>
        <w:t>：</w:t>
      </w:r>
      <w:r w:rsidR="00EE59FE" w:rsidRPr="00005A62">
        <w:rPr>
          <w:rFonts w:ascii="Times New Roman" w:eastAsia="標楷體" w:hAnsi="Times New Roman" w:cs="Times New Roman"/>
          <w:b/>
        </w:rPr>
        <w:t>我將</w:t>
      </w:r>
      <w:r w:rsidR="00EE59FE" w:rsidRPr="00005A62">
        <w:rPr>
          <w:rFonts w:ascii="Times New Roman" w:eastAsia="標楷體" w:hAnsi="Times New Roman" w:cs="Times New Roman"/>
          <w:b/>
        </w:rPr>
        <w:t>server</w:t>
      </w:r>
      <w:r w:rsidR="00EE59FE" w:rsidRPr="00005A62">
        <w:rPr>
          <w:rFonts w:ascii="Times New Roman" w:eastAsia="標楷體" w:hAnsi="Times New Roman" w:cs="Times New Roman"/>
          <w:b/>
        </w:rPr>
        <w:t>及</w:t>
      </w:r>
      <w:r w:rsidR="00EE59FE" w:rsidRPr="00005A62">
        <w:rPr>
          <w:rFonts w:ascii="Times New Roman" w:eastAsia="標楷體" w:hAnsi="Times New Roman" w:cs="Times New Roman"/>
          <w:b/>
        </w:rPr>
        <w:t>client</w:t>
      </w:r>
      <w:r w:rsidR="00EE59FE" w:rsidRPr="00005A62">
        <w:rPr>
          <w:rFonts w:ascii="Times New Roman" w:eastAsia="標楷體" w:hAnsi="Times New Roman" w:cs="Times New Roman"/>
          <w:b/>
        </w:rPr>
        <w:t>分至於兩個資料夾，如同兩台電腦般。並開啟兩個終端機</w:t>
      </w:r>
      <w:r w:rsidRPr="00005A62">
        <w:rPr>
          <w:rFonts w:ascii="Times New Roman" w:eastAsia="標楷體" w:hAnsi="Times New Roman" w:cs="Times New Roman"/>
          <w:b/>
        </w:rPr>
        <w:t>各自編譯</w:t>
      </w:r>
      <w:r w:rsidR="00EE59FE" w:rsidRPr="00005A62">
        <w:rPr>
          <w:rFonts w:ascii="Times New Roman" w:eastAsia="標楷體" w:hAnsi="Times New Roman" w:cs="Times New Roman"/>
          <w:b/>
        </w:rPr>
        <w:t>後執行。另外在</w:t>
      </w:r>
      <w:r w:rsidR="00EE59FE" w:rsidRPr="00005A62">
        <w:rPr>
          <w:rFonts w:ascii="Times New Roman" w:eastAsia="標楷體" w:hAnsi="Times New Roman" w:cs="Times New Roman"/>
          <w:b/>
        </w:rPr>
        <w:t>server</w:t>
      </w:r>
      <w:r w:rsidR="00EE59FE" w:rsidRPr="00005A62">
        <w:rPr>
          <w:rFonts w:ascii="Times New Roman" w:eastAsia="標楷體" w:hAnsi="Times New Roman" w:cs="Times New Roman"/>
          <w:b/>
        </w:rPr>
        <w:t>的資料夾中有準備讓</w:t>
      </w:r>
      <w:r w:rsidR="00EE59FE" w:rsidRPr="00005A62">
        <w:rPr>
          <w:rFonts w:ascii="Times New Roman" w:eastAsia="標楷體" w:hAnsi="Times New Roman" w:cs="Times New Roman"/>
          <w:b/>
        </w:rPr>
        <w:t>client</w:t>
      </w:r>
      <w:r w:rsidR="00EE59FE" w:rsidRPr="00005A62">
        <w:rPr>
          <w:rFonts w:ascii="Times New Roman" w:eastAsia="標楷體" w:hAnsi="Times New Roman" w:cs="Times New Roman"/>
          <w:b/>
        </w:rPr>
        <w:t>端下載的檔案</w:t>
      </w:r>
      <w:r w:rsidR="00EE59FE" w:rsidRPr="00005A62">
        <w:rPr>
          <w:rFonts w:ascii="Times New Roman" w:eastAsia="標楷體" w:hAnsi="Times New Roman" w:cs="Times New Roman"/>
          <w:b/>
        </w:rPr>
        <w:lastRenderedPageBreak/>
        <w:t>HW2.txt</w:t>
      </w:r>
      <w:r w:rsidR="00EE59FE" w:rsidRPr="00005A62">
        <w:rPr>
          <w:rFonts w:ascii="Times New Roman" w:eastAsia="標楷體" w:hAnsi="Times New Roman" w:cs="Times New Roman"/>
          <w:b/>
        </w:rPr>
        <w:t>，且在</w:t>
      </w:r>
      <w:r w:rsidR="00EE59FE" w:rsidRPr="00005A62">
        <w:rPr>
          <w:rFonts w:ascii="Times New Roman" w:eastAsia="標楷體" w:hAnsi="Times New Roman" w:cs="Times New Roman"/>
          <w:b/>
        </w:rPr>
        <w:t>client</w:t>
      </w:r>
      <w:r w:rsidR="00EE59FE" w:rsidRPr="00005A62">
        <w:rPr>
          <w:rFonts w:ascii="Times New Roman" w:eastAsia="標楷體" w:hAnsi="Times New Roman" w:cs="Times New Roman"/>
          <w:b/>
        </w:rPr>
        <w:t>端還未下載的時候其並未有此檔。</w:t>
      </w:r>
    </w:p>
    <w:p w:rsidR="00A92D55" w:rsidRPr="00005A62" w:rsidRDefault="00A92D55" w:rsidP="00A92D55">
      <w:pPr>
        <w:pStyle w:val="a7"/>
        <w:ind w:leftChars="0" w:left="72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hAnsi="Times New Roman" w:cs="Times New Roman"/>
          <w:noProof/>
        </w:rPr>
        <w:drawing>
          <wp:inline distT="0" distB="0" distL="0" distR="0" wp14:anchorId="2ED0776B" wp14:editId="0E822176">
            <wp:extent cx="5305425" cy="2609729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674" cy="26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FE" w:rsidRPr="00005A62" w:rsidRDefault="00EE59FE" w:rsidP="00EE59FE">
      <w:pPr>
        <w:pStyle w:val="a7"/>
        <w:ind w:leftChars="0" w:left="72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圖</w:t>
      </w:r>
      <w:r w:rsidRPr="00005A62">
        <w:rPr>
          <w:rFonts w:ascii="Times New Roman" w:eastAsia="標楷體" w:hAnsi="Times New Roman" w:cs="Times New Roman"/>
          <w:b/>
        </w:rPr>
        <w:t>(2)</w:t>
      </w:r>
      <w:r w:rsidRPr="00005A62">
        <w:rPr>
          <w:rFonts w:ascii="Times New Roman" w:eastAsia="標楷體" w:hAnsi="Times New Roman" w:cs="Times New Roman"/>
          <w:b/>
        </w:rPr>
        <w:t>：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端輸入要下載的檔案名稱</w:t>
      </w:r>
      <w:r w:rsidRPr="00005A62">
        <w:rPr>
          <w:rFonts w:ascii="Times New Roman" w:eastAsia="標楷體" w:hAnsi="Times New Roman" w:cs="Times New Roman"/>
          <w:b/>
        </w:rPr>
        <w:t>HW2.txt</w:t>
      </w:r>
      <w:r w:rsidRPr="00005A62">
        <w:rPr>
          <w:rFonts w:ascii="Times New Roman" w:eastAsia="標楷體" w:hAnsi="Times New Roman" w:cs="Times New Roman"/>
          <w:b/>
        </w:rPr>
        <w:t>，即在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的資料夾中，多出了一個從</w:t>
      </w: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端下載的</w:t>
      </w:r>
      <w:r w:rsidRPr="00005A62">
        <w:rPr>
          <w:rFonts w:ascii="Times New Roman" w:eastAsia="標楷體" w:hAnsi="Times New Roman" w:cs="Times New Roman"/>
          <w:b/>
        </w:rPr>
        <w:t>HW2.txt</w:t>
      </w:r>
      <w:r w:rsidRPr="00005A62">
        <w:rPr>
          <w:rFonts w:ascii="Times New Roman" w:eastAsia="標楷體" w:hAnsi="Times New Roman" w:cs="Times New Roman"/>
          <w:b/>
        </w:rPr>
        <w:t>檔案，並在</w:t>
      </w: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端顯示傳輸成功，在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端顯示接收成功。接收完檔案之後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端即關閉</w:t>
      </w:r>
      <w:r w:rsidRPr="00005A62">
        <w:rPr>
          <w:rFonts w:ascii="Times New Roman" w:eastAsia="標楷體" w:hAnsi="Times New Roman" w:cs="Times New Roman"/>
          <w:b/>
        </w:rPr>
        <w:t>socket</w:t>
      </w:r>
      <w:r w:rsidRPr="00005A62">
        <w:rPr>
          <w:rFonts w:ascii="Times New Roman" w:eastAsia="標楷體" w:hAnsi="Times New Roman" w:cs="Times New Roman"/>
          <w:b/>
        </w:rPr>
        <w:t>，</w:t>
      </w: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端也輸入</w:t>
      </w:r>
      <w:proofErr w:type="spellStart"/>
      <w:r w:rsidRPr="00005A62">
        <w:rPr>
          <w:rFonts w:ascii="Times New Roman" w:eastAsia="標楷體" w:hAnsi="Times New Roman" w:cs="Times New Roman"/>
          <w:b/>
        </w:rPr>
        <w:t>Ctrl+C</w:t>
      </w:r>
      <w:proofErr w:type="spellEnd"/>
      <w:r w:rsidRPr="00005A62">
        <w:rPr>
          <w:rFonts w:ascii="Times New Roman" w:eastAsia="標楷體" w:hAnsi="Times New Roman" w:cs="Times New Roman"/>
          <w:b/>
        </w:rPr>
        <w:t>關閉。</w:t>
      </w:r>
    </w:p>
    <w:p w:rsidR="00A92D55" w:rsidRPr="00005A62" w:rsidRDefault="00A92D55" w:rsidP="00A92D55">
      <w:pPr>
        <w:pStyle w:val="a7"/>
        <w:ind w:leftChars="0" w:left="72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hAnsi="Times New Roman" w:cs="Times New Roman"/>
          <w:noProof/>
        </w:rPr>
        <w:drawing>
          <wp:inline distT="0" distB="0" distL="0" distR="0" wp14:anchorId="314A5A53" wp14:editId="0C77ED4F">
            <wp:extent cx="5325035" cy="261937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307" cy="26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FE" w:rsidRPr="00005A62" w:rsidRDefault="00EE59FE" w:rsidP="00A92D55">
      <w:pPr>
        <w:pStyle w:val="a7"/>
        <w:ind w:leftChars="0" w:left="72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圖</w:t>
      </w:r>
      <w:r w:rsidRPr="00005A62">
        <w:rPr>
          <w:rFonts w:ascii="Times New Roman" w:eastAsia="標楷體" w:hAnsi="Times New Roman" w:cs="Times New Roman"/>
          <w:b/>
        </w:rPr>
        <w:t>(3)</w:t>
      </w:r>
      <w:r w:rsidRPr="00005A62">
        <w:rPr>
          <w:rFonts w:ascii="Times New Roman" w:eastAsia="標楷體" w:hAnsi="Times New Roman" w:cs="Times New Roman"/>
          <w:b/>
        </w:rPr>
        <w:t>：打開</w:t>
      </w: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端和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端各自的</w:t>
      </w:r>
      <w:r w:rsidRPr="00005A62">
        <w:rPr>
          <w:rFonts w:ascii="Times New Roman" w:eastAsia="標楷體" w:hAnsi="Times New Roman" w:cs="Times New Roman"/>
          <w:b/>
        </w:rPr>
        <w:t>HW2.txt</w:t>
      </w:r>
      <w:r w:rsidRPr="00005A62">
        <w:rPr>
          <w:rFonts w:ascii="Times New Roman" w:eastAsia="標楷體" w:hAnsi="Times New Roman" w:cs="Times New Roman"/>
          <w:b/>
        </w:rPr>
        <w:t>檔案驗證，傳輸內容相同。下載成功！</w:t>
      </w:r>
    </w:p>
    <w:p w:rsidR="00A92D55" w:rsidRDefault="00A92D55" w:rsidP="005A2235">
      <w:pPr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5A2235">
      <w:pPr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5A2235">
      <w:pPr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5A2235">
      <w:pPr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5A2235">
      <w:pPr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5A2235">
      <w:pPr>
        <w:rPr>
          <w:rFonts w:ascii="Times New Roman" w:eastAsia="標楷體" w:hAnsi="Times New Roman" w:cs="Times New Roman" w:hint="eastAsia"/>
          <w:b/>
        </w:rPr>
      </w:pPr>
    </w:p>
    <w:p w:rsidR="005A2235" w:rsidRPr="005A2235" w:rsidRDefault="005A2235" w:rsidP="005A2235">
      <w:pPr>
        <w:rPr>
          <w:rFonts w:ascii="Times New Roman" w:eastAsia="標楷體" w:hAnsi="Times New Roman" w:cs="Times New Roman"/>
          <w:b/>
        </w:rPr>
      </w:pPr>
    </w:p>
    <w:p w:rsidR="002514B7" w:rsidRPr="00005A62" w:rsidRDefault="002514B7" w:rsidP="002514B7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lastRenderedPageBreak/>
        <w:t>Client/</w:t>
      </w:r>
      <w:proofErr w:type="spellStart"/>
      <w:r w:rsidRPr="00005A62">
        <w:rPr>
          <w:rFonts w:ascii="Times New Roman" w:eastAsia="標楷體" w:hAnsi="Times New Roman" w:cs="Times New Roman"/>
          <w:b/>
        </w:rPr>
        <w:t>Srever</w:t>
      </w:r>
      <w:proofErr w:type="spellEnd"/>
      <w:r w:rsidRPr="00005A62">
        <w:rPr>
          <w:rFonts w:ascii="Times New Roman" w:eastAsia="標楷體" w:hAnsi="Times New Roman" w:cs="Times New Roman"/>
          <w:b/>
        </w:rPr>
        <w:t>程式</w:t>
      </w:r>
      <w:r w:rsidRPr="00005A62">
        <w:rPr>
          <w:rFonts w:ascii="Times New Roman" w:eastAsia="標楷體" w:hAnsi="Times New Roman" w:cs="Times New Roman"/>
          <w:b/>
        </w:rPr>
        <w:t>(</w:t>
      </w:r>
      <w:r w:rsidRPr="00005A62">
        <w:rPr>
          <w:rFonts w:ascii="Times New Roman" w:eastAsia="標楷體" w:hAnsi="Times New Roman" w:cs="Times New Roman"/>
          <w:b/>
        </w:rPr>
        <w:t>多個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對</w:t>
      </w:r>
      <w:r w:rsidRPr="00005A62">
        <w:rPr>
          <w:rFonts w:ascii="Times New Roman" w:eastAsia="標楷體" w:hAnsi="Times New Roman" w:cs="Times New Roman"/>
          <w:b/>
        </w:rPr>
        <w:t>1</w:t>
      </w:r>
      <w:r w:rsidRPr="00005A62">
        <w:rPr>
          <w:rFonts w:ascii="Times New Roman" w:eastAsia="標楷體" w:hAnsi="Times New Roman" w:cs="Times New Roman"/>
          <w:b/>
        </w:rPr>
        <w:t>個</w:t>
      </w:r>
      <w:r w:rsidRPr="00005A62">
        <w:rPr>
          <w:rFonts w:ascii="Times New Roman" w:eastAsia="標楷體" w:hAnsi="Times New Roman" w:cs="Times New Roman"/>
          <w:b/>
        </w:rPr>
        <w:t>Server)(30%)</w:t>
      </w:r>
    </w:p>
    <w:p w:rsidR="002514B7" w:rsidRPr="00005A62" w:rsidRDefault="00AE15C4" w:rsidP="002514B7">
      <w:pPr>
        <w:pStyle w:val="a7"/>
        <w:numPr>
          <w:ilvl w:val="6"/>
          <w:numId w:val="4"/>
        </w:numPr>
        <w:ind w:leftChars="0" w:left="728" w:hanging="378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程式碼</w:t>
      </w:r>
    </w:p>
    <w:p w:rsidR="00AE15C4" w:rsidRPr="00005A62" w:rsidRDefault="00AE15C4" w:rsidP="00AE15C4">
      <w:pPr>
        <w:pStyle w:val="a7"/>
        <w:numPr>
          <w:ilvl w:val="7"/>
          <w:numId w:val="4"/>
        </w:numPr>
        <w:ind w:leftChars="0" w:left="1078" w:hanging="322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端</w:t>
      </w:r>
      <w:bookmarkStart w:id="0" w:name="_GoBack"/>
      <w:bookmarkEnd w:id="0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3E3DDE" w:rsidRPr="00005A62" w:rsidTr="003E3DDE">
        <w:tc>
          <w:tcPr>
            <w:tcW w:w="9178" w:type="dxa"/>
          </w:tcPr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dio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dlib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ring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unistd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sys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et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sys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types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tin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arpa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et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define PORT 4444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define HELLO_WORLD_SERVER_PORT 6666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define LENGTH_OF_LISTEN_QUEUE 20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define BUFFER_SIZE 1024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define FILE_NAME_MAX_SIZE 512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</w:p>
          <w:p w:rsidR="00D92527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main()</w:t>
            </w:r>
          </w:p>
          <w:p w:rsidR="0060748C" w:rsidRPr="00005A62" w:rsidRDefault="0060748C" w:rsidP="00D92527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f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, ret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// </w:t>
            </w:r>
            <w:r w:rsidRPr="00005A62">
              <w:rPr>
                <w:rFonts w:ascii="Times New Roman" w:eastAsia="標楷體" w:hAnsi="Times New Roman" w:cs="Times New Roman"/>
                <w:b/>
              </w:rPr>
              <w:t>宣告一個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erver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來設定</w:t>
            </w:r>
            <w:r w:rsidRPr="00005A62">
              <w:rPr>
                <w:rFonts w:ascii="Times New Roman" w:eastAsia="標楷體" w:hAnsi="Times New Roman" w:cs="Times New Roman"/>
                <w:b/>
              </w:rPr>
              <w:t>server socket</w:t>
            </w:r>
            <w:r w:rsidRPr="00005A62">
              <w:rPr>
                <w:rFonts w:ascii="Times New Roman" w:eastAsia="標楷體" w:hAnsi="Times New Roman" w:cs="Times New Roman"/>
                <w:b/>
              </w:rPr>
              <w:t>的資訊</w:t>
            </w:r>
          </w:p>
          <w:p w:rsidR="0060748C" w:rsidRPr="00005A62" w:rsidRDefault="0060748C" w:rsidP="00D92527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addr_in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erver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wSock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;</w:t>
            </w:r>
          </w:p>
          <w:p w:rsidR="0060748C" w:rsidRPr="00005A62" w:rsidRDefault="0060748C" w:rsidP="00D92527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addr_in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w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len_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addr_size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char buffer[1024]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pid_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childpi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一個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使用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IPv4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、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TCP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f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 socket(AF_INET, SOCK_STREAM, 0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回傳值小於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即創建錯誤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if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f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&lt; 0)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"[-]Error in connection.\n"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exit(1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}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"[+]Server Socket is created.\n"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先將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清空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mems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&amp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erver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, '\0',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izeo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erver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)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定成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IPv4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erverAddr.sin_family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 AF_INET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ab/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port numb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4444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erverAddr.sin_por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htons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PORT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address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置成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loopback address 127.0.0.1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erverAddr.sin_addr.s_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et_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"127.0.0.1"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設定好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address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和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port numb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等資訊綁在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上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ret = bind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f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, 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*)&amp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erver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,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izeo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erver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)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ab/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ind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回傳值小於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時候即代表發生錯誤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if(ret &lt; 0)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"[-]Error in binding.\n"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exit(1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}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"[+]Bind to port %d\n", 4444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 server 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監聽是否有連線請求，且規定最多有五個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連至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if(listen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f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, 5) == 0)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"[+]Listening....\n"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}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else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 xml:space="preserve">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"[-]Error in binding.\n"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}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ab/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無限</w:t>
            </w:r>
            <w:proofErr w:type="gram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迴</w:t>
            </w:r>
            <w:proofErr w:type="gram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圈，使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能一直運作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um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 1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while(1)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接收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的連線，並產出新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專與此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溝通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wSock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 accept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f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, 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*)&amp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w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, &amp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addr_size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accept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回傳的數值小於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即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server socket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接收連線請求發生錯誤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if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wSock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&lt; 0)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exit(1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}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("Client %d connection accepted from %s:%d\n",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um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++,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et_ntoa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wAddr.sin_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),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tohs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wAddr.sin_por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)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fork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當前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process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分支出另一個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process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並</w:t>
            </w:r>
            <w:proofErr w:type="gram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回傳子程序</w:t>
            </w:r>
            <w:proofErr w:type="gram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pi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0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if(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childpi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 fork()) == 0)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close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f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while(1){</w:t>
            </w:r>
          </w:p>
          <w:p w:rsidR="00AB2692" w:rsidRPr="00005A62" w:rsidRDefault="00AB2692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從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newSock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中取得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輸入的字串並放置於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recv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wSock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, buffer, 1024, 0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比較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和字串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exit;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若回傳值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則兩者字串相同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if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rcm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buffer, "exit;") == 0)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輸入的是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exit;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reak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結束與該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連線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("Disconnected from %s:%d\n",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et_ntoa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wAddr.sin_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),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tohs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wAddr.sin_por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)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break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}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比較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和字串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download;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若回傳值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則兩者字串相同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else if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rcm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buffer, "download;") == 0)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一個指向要下載檔案的指標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FILE *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fopen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"HW2.txt","r"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回傳為等於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NULL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即為找不到此檔</w:t>
            </w:r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if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= NULL)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"File:HW2.txt Not Found\n"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}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else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>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清空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buffer, 1024)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宣告一個整數型態的變數，用來接收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rea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回傳值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file_block_lengt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 0;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rea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回傳值為成功有效的讀取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指向的檔案的元素個數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while( 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file_block_lengt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fread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buffer,sizeo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char),1024,fp))&gt;0)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r w:rsidR="00D92527"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>{</w:t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Pr="00005A62">
              <w:rPr>
                <w:rFonts w:ascii="Times New Roman" w:eastAsia="標楷體" w:hAnsi="Times New Roman" w:cs="Times New Roman"/>
                <w:b/>
              </w:rPr>
              <w:tab/>
              <w:t xml:space="preserve">    </w:t>
            </w:r>
            <w:r w:rsidR="00D92527"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</w:rPr>
              <w:t>if(send(newSocket,buffer,file_block_length,0)&lt;0)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{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元素個數至少有一個即開始傳送</w:t>
            </w:r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發送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中的字串至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newSocket</w:t>
            </w:r>
            <w:proofErr w:type="spellEnd"/>
          </w:p>
          <w:p w:rsidR="0060748C" w:rsidRPr="00005A62" w:rsidRDefault="0060748C" w:rsidP="0060748C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東西傳送出去回傳的數值小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lastRenderedPageBreak/>
              <w:t>於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即發生錯誤</w:t>
            </w:r>
          </w:p>
          <w:p w:rsidR="00610606" w:rsidRPr="00005A62" w:rsidRDefault="0060748C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   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("Send File:HW2.txt Failed\n");</w:t>
            </w:r>
          </w:p>
          <w:p w:rsidR="00610606" w:rsidRPr="00005A62" w:rsidRDefault="00610606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</w:t>
            </w:r>
            <w:r w:rsidR="0060748C" w:rsidRPr="00005A62">
              <w:rPr>
                <w:rFonts w:ascii="Times New Roman" w:eastAsia="標楷體" w:hAnsi="Times New Roman" w:cs="Times New Roman"/>
                <w:b/>
              </w:rPr>
              <w:t xml:space="preserve">    break;</w:t>
            </w:r>
          </w:p>
          <w:p w:rsidR="00610606" w:rsidRPr="00005A62" w:rsidRDefault="00610606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</w:t>
            </w:r>
            <w:r w:rsidR="0060748C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610606" w:rsidRPr="00005A62" w:rsidRDefault="00610606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    </w:t>
            </w:r>
            <w:proofErr w:type="spellStart"/>
            <w:r w:rsidR="0060748C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60748C" w:rsidRPr="00005A62">
              <w:rPr>
                <w:rFonts w:ascii="Times New Roman" w:eastAsia="標楷體" w:hAnsi="Times New Roman" w:cs="Times New Roman"/>
                <w:b/>
              </w:rPr>
              <w:t>(buffer, 1024);</w:t>
            </w:r>
          </w:p>
          <w:p w:rsidR="00D92527" w:rsidRPr="00005A62" w:rsidRDefault="00610606" w:rsidP="00D92527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="0060748C" w:rsidRPr="00005A62">
              <w:rPr>
                <w:rFonts w:ascii="Times New Roman" w:eastAsia="標楷體" w:hAnsi="Times New Roman" w:cs="Times New Roman"/>
                <w:b/>
              </w:rPr>
              <w:t xml:space="preserve">    }</w:t>
            </w:r>
          </w:p>
          <w:p w:rsidR="00D92527" w:rsidRPr="00005A62" w:rsidRDefault="00D92527" w:rsidP="00D92527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關閉指向要寫入</w:t>
            </w:r>
            <w:proofErr w:type="gram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檔案的檔案</w:t>
            </w:r>
            <w:proofErr w:type="gram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指標</w:t>
            </w:r>
          </w:p>
          <w:p w:rsidR="00610606" w:rsidRPr="00005A62" w:rsidRDefault="00610606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proofErr w:type="spellStart"/>
            <w:r w:rsidR="0060748C" w:rsidRPr="00005A62">
              <w:rPr>
                <w:rFonts w:ascii="Times New Roman" w:eastAsia="標楷體" w:hAnsi="Times New Roman" w:cs="Times New Roman"/>
                <w:b/>
              </w:rPr>
              <w:t>fclose</w:t>
            </w:r>
            <w:proofErr w:type="spellEnd"/>
            <w:r w:rsidR="0060748C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60748C"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="0060748C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610606" w:rsidRPr="00005A62" w:rsidRDefault="00610606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proofErr w:type="spellStart"/>
            <w:r w:rsidR="0060748C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60748C" w:rsidRPr="00005A62">
              <w:rPr>
                <w:rFonts w:ascii="Times New Roman" w:eastAsia="標楷體" w:hAnsi="Times New Roman" w:cs="Times New Roman"/>
                <w:b/>
              </w:rPr>
              <w:t>("File:HW2 Transfer Finished\n");</w:t>
            </w:r>
          </w:p>
          <w:p w:rsidR="00610606" w:rsidRPr="00005A62" w:rsidRDefault="00610606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    </w:t>
            </w:r>
            <w:r w:rsidR="0060748C" w:rsidRPr="00005A62">
              <w:rPr>
                <w:rFonts w:ascii="Times New Roman" w:eastAsia="標楷體" w:hAnsi="Times New Roman" w:cs="Times New Roman"/>
                <w:b/>
              </w:rPr>
              <w:t>break;</w:t>
            </w:r>
          </w:p>
          <w:p w:rsidR="00610606" w:rsidRPr="00005A62" w:rsidRDefault="00610606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="0060748C" w:rsidRPr="00005A62">
              <w:rPr>
                <w:rFonts w:ascii="Times New Roman" w:eastAsia="標楷體" w:hAnsi="Times New Roman" w:cs="Times New Roman"/>
                <w:b/>
              </w:rPr>
              <w:t>}</w:t>
            </w:r>
            <w:r w:rsidR="0060748C"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="0060748C" w:rsidRPr="00005A62">
              <w:rPr>
                <w:rFonts w:ascii="Times New Roman" w:eastAsia="標楷體" w:hAnsi="Times New Roman" w:cs="Times New Roman"/>
                <w:b/>
              </w:rPr>
              <w:tab/>
            </w:r>
          </w:p>
          <w:p w:rsidR="00610606" w:rsidRPr="00005A62" w:rsidRDefault="00610606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60748C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610606" w:rsidRPr="00005A62" w:rsidRDefault="00610606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60748C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60748C" w:rsidRPr="00005A62" w:rsidRDefault="0060748C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ab/>
              <w:t>}</w:t>
            </w:r>
          </w:p>
          <w:p w:rsidR="00D92527" w:rsidRPr="00005A62" w:rsidRDefault="0060748C" w:rsidP="00D92527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D92527" w:rsidRPr="00005A62" w:rsidRDefault="00D92527" w:rsidP="00D92527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關閉用來與該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溝通及處理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</w:p>
          <w:p w:rsidR="00610606" w:rsidRPr="00005A62" w:rsidRDefault="0060748C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close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wSock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610606" w:rsidRPr="00005A62" w:rsidRDefault="0060748C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return 0;</w:t>
            </w:r>
          </w:p>
          <w:p w:rsidR="003E3DDE" w:rsidRPr="00005A62" w:rsidRDefault="0060748C" w:rsidP="00610606">
            <w:pPr>
              <w:pStyle w:val="a7"/>
              <w:numPr>
                <w:ilvl w:val="1"/>
                <w:numId w:val="6"/>
              </w:numPr>
              <w:ind w:leftChars="0" w:left="459" w:hanging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</w:tc>
      </w:tr>
    </w:tbl>
    <w:p w:rsidR="003E3DDE" w:rsidRPr="00005A62" w:rsidRDefault="003E3DDE" w:rsidP="003E3DDE">
      <w:pPr>
        <w:pStyle w:val="a7"/>
        <w:ind w:leftChars="0" w:left="1078"/>
        <w:rPr>
          <w:rFonts w:ascii="Times New Roman" w:eastAsia="標楷體" w:hAnsi="Times New Roman" w:cs="Times New Roman"/>
          <w:b/>
        </w:rPr>
      </w:pPr>
    </w:p>
    <w:p w:rsidR="00AE15C4" w:rsidRPr="00005A62" w:rsidRDefault="00AE15C4" w:rsidP="00AE15C4">
      <w:pPr>
        <w:pStyle w:val="a7"/>
        <w:numPr>
          <w:ilvl w:val="7"/>
          <w:numId w:val="4"/>
        </w:numPr>
        <w:ind w:leftChars="0" w:left="1078" w:hanging="322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端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0B7FB1" w:rsidRPr="00005A62" w:rsidTr="000B7FB1">
        <w:tc>
          <w:tcPr>
            <w:tcW w:w="9178" w:type="dxa"/>
          </w:tcPr>
          <w:p w:rsidR="000B7FB1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dio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0B7FB1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dlib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0F2BAE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tring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0F2BAE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unistd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0F2BAE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sys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socket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0F2BAE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sys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types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0F2BAE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netin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0F2BAE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include &lt;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arpa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/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et.h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>&gt;</w:t>
            </w:r>
          </w:p>
          <w:p w:rsidR="000F2BAE" w:rsidRPr="00005A62" w:rsidRDefault="000F2BAE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</w:p>
          <w:p w:rsidR="000F2BAE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#define </w:t>
            </w:r>
            <w:r w:rsidR="00F745F2" w:rsidRPr="00005A62">
              <w:rPr>
                <w:rFonts w:ascii="Times New Roman" w:eastAsia="標楷體" w:hAnsi="Times New Roman" w:cs="Times New Roman"/>
                <w:b/>
              </w:rPr>
              <w:t>PORT 4444</w:t>
            </w:r>
          </w:p>
          <w:p w:rsidR="000F2BAE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define HELLO_WORLD_SERVER_PORT    6666</w:t>
            </w:r>
          </w:p>
          <w:p w:rsidR="000F2BAE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define BUFFER_SIZE 1024</w:t>
            </w:r>
          </w:p>
          <w:p w:rsidR="000F2BAE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#define FILE_NAME_MAX_SIZE 512</w:t>
            </w:r>
          </w:p>
          <w:p w:rsidR="000F2BAE" w:rsidRPr="00005A62" w:rsidRDefault="000F2BAE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</w:p>
          <w:p w:rsidR="000F2BAE" w:rsidRPr="00005A62" w:rsidRDefault="000B7FB1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main(){</w:t>
            </w:r>
          </w:p>
          <w:p w:rsidR="000F2BAE" w:rsidRPr="00005A62" w:rsidRDefault="000F2BAE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</w:p>
          <w:p w:rsidR="000F2BAE" w:rsidRPr="00005A62" w:rsidRDefault="000F2BAE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clientSocke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, ret;</w:t>
            </w:r>
          </w:p>
          <w:p w:rsidR="000F2BAE" w:rsidRPr="00005A62" w:rsidRDefault="000F2BAE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宣告一個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Addr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來設定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sock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資訊</w:t>
            </w:r>
          </w:p>
          <w:p w:rsidR="000F2BAE" w:rsidRPr="00005A62" w:rsidRDefault="000F2BAE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ockaddr_in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erverAddr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;</w:t>
            </w:r>
          </w:p>
          <w:p w:rsidR="000F2BAE" w:rsidRPr="00005A62" w:rsidRDefault="000F2BAE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宣告一個大小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1024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陣列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</w:p>
          <w:p w:rsidR="000F2BAE" w:rsidRPr="00005A62" w:rsidRDefault="000F2BAE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char buffer[1024];</w:t>
            </w:r>
          </w:p>
          <w:p w:rsidR="000F2BAE" w:rsidRPr="00005A62" w:rsidRDefault="000F2BAE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 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創建一個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</w:p>
          <w:p w:rsidR="000F2BAE" w:rsidRPr="00005A62" w:rsidRDefault="000F2BAE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clientSocke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= socket(AF_INET, SOCK_STREAM, 0);</w:t>
            </w:r>
          </w:p>
          <w:p w:rsidR="000F2BAE" w:rsidRPr="00005A62" w:rsidRDefault="000F2BAE" w:rsidP="000F2BA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創建的回傳值小於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即發生錯誤</w:t>
            </w:r>
          </w:p>
          <w:p w:rsidR="006E3022" w:rsidRPr="00005A62" w:rsidRDefault="000F2BAE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if(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clientSocke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&lt; 0){</w:t>
            </w:r>
          </w:p>
          <w:p w:rsidR="006E3022" w:rsidRPr="00005A62" w:rsidRDefault="006E3022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[-]Error in connection.\n");</w:t>
            </w:r>
          </w:p>
          <w:p w:rsidR="006E3022" w:rsidRPr="00005A62" w:rsidRDefault="006E3022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6E3022" w:rsidRPr="00005A62" w:rsidRDefault="006E3022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6E3022" w:rsidRPr="00005A62" w:rsidRDefault="006E3022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[+]Client Socket is created.\n");</w:t>
            </w:r>
          </w:p>
          <w:p w:rsidR="006E3022" w:rsidRPr="00005A62" w:rsidRDefault="006E3022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清空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Addr</w:t>
            </w:r>
            <w:proofErr w:type="spellEnd"/>
          </w:p>
          <w:p w:rsidR="006E3022" w:rsidRPr="00005A62" w:rsidRDefault="006E3022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memse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&amp;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erverAddr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, '\0',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izeo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erverAddr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));</w:t>
            </w:r>
          </w:p>
          <w:p w:rsidR="006E3022" w:rsidRPr="00005A62" w:rsidRDefault="006E3022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定成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IPv4</w:t>
            </w:r>
          </w:p>
          <w:p w:rsidR="006E3022" w:rsidRPr="00005A62" w:rsidRDefault="006E3022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erverAddr.sin_family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= AF_INET;</w:t>
            </w:r>
          </w:p>
          <w:p w:rsidR="006E3022" w:rsidRPr="00005A62" w:rsidRDefault="006E3022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要連線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port numb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定成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4444</w:t>
            </w:r>
          </w:p>
          <w:p w:rsidR="006E3022" w:rsidRPr="00005A62" w:rsidRDefault="006E3022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erverAddr.sin_por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htons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PORT);</w:t>
            </w:r>
          </w:p>
          <w:p w:rsidR="00791500" w:rsidRPr="00005A62" w:rsidRDefault="00791500" w:rsidP="006E3022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要連線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 IP address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設定成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loopback address 127.0.0.1</w:t>
            </w:r>
          </w:p>
          <w:p w:rsidR="00791500" w:rsidRPr="00005A62" w:rsidRDefault="006E3022" w:rsidP="00791500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erverAddr.sin_addr.s_addr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inet_addr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127.0.0.1");</w:t>
            </w:r>
          </w:p>
          <w:p w:rsidR="00791500" w:rsidRPr="00005A62" w:rsidRDefault="00791500" w:rsidP="00791500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 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發起連線至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</w:t>
            </w:r>
          </w:p>
          <w:p w:rsidR="000B7FB1" w:rsidRPr="00005A62" w:rsidRDefault="00791500" w:rsidP="00791500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ret = connect(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clientSocke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, (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truc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ockaddr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*)&amp;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erverAddr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,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izeo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erverAddr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));</w:t>
            </w:r>
          </w:p>
          <w:p w:rsidR="006E354E" w:rsidRPr="00005A62" w:rsidRDefault="00791500" w:rsidP="006E354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onnec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回傳值小於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即發生錯誤</w:t>
            </w:r>
          </w:p>
          <w:p w:rsidR="006E354E" w:rsidRPr="00005A62" w:rsidRDefault="006E354E" w:rsidP="006E354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if(ret &lt; 0){</w:t>
            </w:r>
          </w:p>
          <w:p w:rsidR="006E354E" w:rsidRPr="00005A62" w:rsidRDefault="006E354E" w:rsidP="006E354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[-]Error in connection.\n");</w:t>
            </w:r>
          </w:p>
          <w:p w:rsidR="006E354E" w:rsidRPr="00005A62" w:rsidRDefault="006E354E" w:rsidP="006E354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6E354E" w:rsidRPr="00005A62" w:rsidRDefault="006E354E" w:rsidP="006E354E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FA23EF" w:rsidRPr="00005A62" w:rsidRDefault="006E354E" w:rsidP="00FA23EF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[+]Connected to Server.\n");</w:t>
            </w:r>
          </w:p>
          <w:p w:rsidR="00FA23EF" w:rsidRPr="00005A62" w:rsidRDefault="00FA23EF" w:rsidP="00FA23EF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Client: \t");</w:t>
            </w:r>
          </w:p>
          <w:p w:rsidR="00102E20" w:rsidRPr="00005A62" w:rsidRDefault="00FA23EF" w:rsidP="00102E20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 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輸入要執行的動作</w:t>
            </w:r>
            <w:r w:rsidR="00102E2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此輸入放進</w:t>
            </w:r>
            <w:r w:rsidR="00102E2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="00102E2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中</w:t>
            </w:r>
          </w:p>
          <w:p w:rsidR="00FA23EF" w:rsidRPr="00005A62" w:rsidRDefault="00FA23EF" w:rsidP="00FA23EF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can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%s", &amp;buffer[0]);</w:t>
            </w:r>
          </w:p>
          <w:p w:rsidR="00FA23EF" w:rsidRPr="00005A62" w:rsidRDefault="00FA23EF" w:rsidP="00FA23EF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//</w:t>
            </w:r>
            <w:r w:rsidR="00102E20"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 </w:t>
            </w:r>
            <w:r w:rsidR="00102E2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</w:t>
            </w:r>
            <w:r w:rsidR="00102E2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="00102E2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內容</w:t>
            </w:r>
            <w:r w:rsidR="009A4086" w:rsidRPr="00005A62">
              <w:rPr>
                <w:rFonts w:ascii="Times New Roman" w:eastAsia="標楷體" w:hAnsi="Times New Roman" w:cs="Times New Roman"/>
                <w:b/>
                <w:color w:val="0000FF"/>
              </w:rPr>
              <w:t>透過</w:t>
            </w:r>
            <w:proofErr w:type="spellStart"/>
            <w:r w:rsidR="00102E20"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Socket</w:t>
            </w:r>
            <w:proofErr w:type="spellEnd"/>
            <w:r w:rsidR="009A4086" w:rsidRPr="00005A62">
              <w:rPr>
                <w:rFonts w:ascii="Times New Roman" w:eastAsia="標楷體" w:hAnsi="Times New Roman" w:cs="Times New Roman"/>
                <w:b/>
                <w:color w:val="0000FF"/>
              </w:rPr>
              <w:t>送出去</w:t>
            </w:r>
          </w:p>
          <w:p w:rsidR="009A4086" w:rsidRPr="00005A62" w:rsidRDefault="00FA23EF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send(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clientSocke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, buffer,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trlen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buffer), 0)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使用者輸入的是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exi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話就直接斷掉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erv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連線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if(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trcmp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buffer, "exit;") == 0){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關閉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的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close(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clientSocke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[-]Disconnected from server.\n")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結束應用程式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使用者輸入的是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download;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則開始下載檔案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if(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strcmp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buffer, "download;") == 0){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Downloading.....\n")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指向要寫入的檔案的指標，並創建此檔案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FILE *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fopen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HW2.txt","w")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此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NULL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，即發生錯誤，無法打開檔案寫入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if(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</w:rPr>
              <w:t xml:space="preserve"> == NULL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File:HW2.txt Can Not Open To Write\n")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將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清空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buffer,1024)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創建存放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recv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回傳值的變數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length = 0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透過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Socket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從獲取資料放進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中，並回傳收到的位元組數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while( length =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recv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clientSocket,buffer,1024,0))</w:t>
            </w:r>
          </w:p>
          <w:p w:rsidR="000B7FB1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收到的位元組數小於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0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即發生錯誤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if(length &lt; 0)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Recieve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Data From Server Failed!\n")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break;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9A4086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write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的回傳值為成功有效的讀取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p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指向的檔案的元素個數</w:t>
            </w:r>
          </w:p>
          <w:p w:rsidR="000B7FB1" w:rsidRPr="00005A62" w:rsidRDefault="009A4086" w:rsidP="009A4086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int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write_length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 =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fwrite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buffer,sizeo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char),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length,fp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若</w:t>
            </w:r>
            <w:proofErr w:type="spellStart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fwrite</w:t>
            </w:r>
            <w:proofErr w:type="spellEnd"/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回傳值小於從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取得的資料數量即發生錯誤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if (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write_length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&lt;length)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{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>("File:HW2.txt Write Failed\n");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break;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清空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buffer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    </w:t>
            </w:r>
            <w:proofErr w:type="spellStart"/>
            <w:r w:rsidR="000B7FB1" w:rsidRPr="00005A62">
              <w:rPr>
                <w:rFonts w:ascii="Times New Roman" w:eastAsia="標楷體" w:hAnsi="Times New Roman" w:cs="Times New Roman"/>
                <w:b/>
              </w:rPr>
              <w:t>bzero</w:t>
            </w:r>
            <w:proofErr w:type="spellEnd"/>
            <w:r w:rsidR="000B7FB1" w:rsidRPr="00005A62">
              <w:rPr>
                <w:rFonts w:ascii="Times New Roman" w:eastAsia="標楷體" w:hAnsi="Times New Roman" w:cs="Times New Roman"/>
                <w:b/>
              </w:rPr>
              <w:t xml:space="preserve">(buffer,1024); 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lastRenderedPageBreak/>
              <w:t xml:space="preserve">    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FA23EF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FA23EF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FA23EF" w:rsidRPr="00005A62">
              <w:rPr>
                <w:rFonts w:ascii="Times New Roman" w:eastAsia="標楷體" w:hAnsi="Times New Roman" w:cs="Times New Roman"/>
                <w:b/>
              </w:rPr>
              <w:t>("</w:t>
            </w:r>
            <w:proofErr w:type="spellStart"/>
            <w:r w:rsidR="00FA23EF" w:rsidRPr="00005A62">
              <w:rPr>
                <w:rFonts w:ascii="Times New Roman" w:eastAsia="標楷體" w:hAnsi="Times New Roman" w:cs="Times New Roman"/>
                <w:b/>
              </w:rPr>
              <w:t>Recieve</w:t>
            </w:r>
            <w:proofErr w:type="spellEnd"/>
            <w:r w:rsidR="00FA23EF" w:rsidRPr="00005A62">
              <w:rPr>
                <w:rFonts w:ascii="Times New Roman" w:eastAsia="標楷體" w:hAnsi="Times New Roman" w:cs="Times New Roman"/>
                <w:b/>
              </w:rPr>
              <w:t xml:space="preserve"> File:HW2.txt From Server Finished\n"); 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關閉指向要寫入的檔案的指標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FA23EF" w:rsidRPr="00005A62">
              <w:rPr>
                <w:rFonts w:ascii="Times New Roman" w:eastAsia="標楷體" w:hAnsi="Times New Roman" w:cs="Times New Roman"/>
                <w:b/>
              </w:rPr>
              <w:t>fclose</w:t>
            </w:r>
            <w:proofErr w:type="spellEnd"/>
            <w:r w:rsidR="00FA23EF" w:rsidRPr="00005A62">
              <w:rPr>
                <w:rFonts w:ascii="Times New Roman" w:eastAsia="標楷體" w:hAnsi="Times New Roman" w:cs="Times New Roman"/>
                <w:b/>
              </w:rPr>
              <w:t>(</w:t>
            </w:r>
            <w:proofErr w:type="spellStart"/>
            <w:r w:rsidR="00FA23EF" w:rsidRPr="00005A62">
              <w:rPr>
                <w:rFonts w:ascii="Times New Roman" w:eastAsia="標楷體" w:hAnsi="Times New Roman" w:cs="Times New Roman"/>
                <w:b/>
              </w:rPr>
              <w:t>fp</w:t>
            </w:r>
            <w:proofErr w:type="spellEnd"/>
            <w:r w:rsidR="00FA23EF" w:rsidRPr="00005A62">
              <w:rPr>
                <w:rFonts w:ascii="Times New Roman" w:eastAsia="標楷體" w:hAnsi="Times New Roman" w:cs="Times New Roman"/>
                <w:b/>
              </w:rPr>
              <w:t xml:space="preserve">); 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proofErr w:type="spellStart"/>
            <w:r w:rsidR="00FA23EF" w:rsidRPr="00005A62">
              <w:rPr>
                <w:rFonts w:ascii="Times New Roman" w:eastAsia="標楷體" w:hAnsi="Times New Roman" w:cs="Times New Roman"/>
                <w:b/>
              </w:rPr>
              <w:t>printf</w:t>
            </w:r>
            <w:proofErr w:type="spellEnd"/>
            <w:r w:rsidR="00FA23EF" w:rsidRPr="00005A62">
              <w:rPr>
                <w:rFonts w:ascii="Times New Roman" w:eastAsia="標楷體" w:hAnsi="Times New Roman" w:cs="Times New Roman"/>
                <w:b/>
              </w:rPr>
              <w:t>("[-]Disconnected from server.\n");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關閉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client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端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socket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FA23EF" w:rsidRPr="00005A62">
              <w:rPr>
                <w:rFonts w:ascii="Times New Roman" w:eastAsia="標楷體" w:hAnsi="Times New Roman" w:cs="Times New Roman"/>
                <w:b/>
              </w:rPr>
              <w:t>close(</w:t>
            </w:r>
            <w:proofErr w:type="spellStart"/>
            <w:r w:rsidR="00FA23EF" w:rsidRPr="00005A62">
              <w:rPr>
                <w:rFonts w:ascii="Times New Roman" w:eastAsia="標楷體" w:hAnsi="Times New Roman" w:cs="Times New Roman"/>
                <w:b/>
              </w:rPr>
              <w:t>clientSocket</w:t>
            </w:r>
            <w:proofErr w:type="spellEnd"/>
            <w:r w:rsidR="00FA23EF" w:rsidRPr="00005A62">
              <w:rPr>
                <w:rFonts w:ascii="Times New Roman" w:eastAsia="標楷體" w:hAnsi="Times New Roman" w:cs="Times New Roman"/>
                <w:b/>
              </w:rPr>
              <w:t>);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 xml:space="preserve">// </w:t>
            </w:r>
            <w:r w:rsidRPr="00005A62">
              <w:rPr>
                <w:rFonts w:ascii="Times New Roman" w:eastAsia="標楷體" w:hAnsi="Times New Roman" w:cs="Times New Roman"/>
                <w:b/>
                <w:color w:val="0000FF"/>
              </w:rPr>
              <w:t>結束應用程式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    </w:t>
            </w:r>
            <w:r w:rsidR="00FA23EF" w:rsidRPr="00005A62">
              <w:rPr>
                <w:rFonts w:ascii="Times New Roman" w:eastAsia="標楷體" w:hAnsi="Times New Roman" w:cs="Times New Roman"/>
                <w:b/>
              </w:rPr>
              <w:t>exit(1);</w:t>
            </w:r>
            <w:r w:rsidR="00EE6D51" w:rsidRPr="00005A62">
              <w:rPr>
                <w:rFonts w:ascii="Times New Roman" w:eastAsia="標楷體" w:hAnsi="Times New Roman" w:cs="Times New Roman"/>
                <w:b/>
              </w:rPr>
              <w:tab/>
            </w:r>
            <w:r w:rsidR="00EE6D51" w:rsidRPr="00005A62">
              <w:rPr>
                <w:rFonts w:ascii="Times New Roman" w:eastAsia="標楷體" w:hAnsi="Times New Roman" w:cs="Times New Roman"/>
                <w:b/>
              </w:rPr>
              <w:tab/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EE6D51"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  <w:p w:rsidR="00EE770B" w:rsidRPr="00005A62" w:rsidRDefault="00EE770B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="000B7FB1" w:rsidRPr="00005A62">
              <w:rPr>
                <w:rFonts w:ascii="Times New Roman" w:eastAsia="標楷體" w:hAnsi="Times New Roman" w:cs="Times New Roman"/>
                <w:b/>
              </w:rPr>
              <w:t>return 0;</w:t>
            </w:r>
          </w:p>
          <w:p w:rsidR="000B7FB1" w:rsidRPr="00005A62" w:rsidRDefault="000B7FB1" w:rsidP="00EE770B">
            <w:pPr>
              <w:pStyle w:val="a7"/>
              <w:numPr>
                <w:ilvl w:val="3"/>
                <w:numId w:val="6"/>
              </w:numPr>
              <w:ind w:leftChars="0" w:left="459"/>
              <w:rPr>
                <w:rFonts w:ascii="Times New Roman" w:eastAsia="標楷體" w:hAnsi="Times New Roman" w:cs="Times New Roman"/>
                <w:b/>
              </w:rPr>
            </w:pPr>
            <w:r w:rsidRPr="00005A62">
              <w:rPr>
                <w:rFonts w:ascii="Times New Roman" w:eastAsia="標楷體" w:hAnsi="Times New Roman" w:cs="Times New Roman"/>
                <w:b/>
              </w:rPr>
              <w:t>}</w:t>
            </w:r>
          </w:p>
        </w:tc>
      </w:tr>
    </w:tbl>
    <w:p w:rsidR="000B7FB1" w:rsidRPr="00005A62" w:rsidRDefault="000B7FB1" w:rsidP="000B7FB1">
      <w:pPr>
        <w:pStyle w:val="a7"/>
        <w:ind w:leftChars="0" w:left="1078"/>
        <w:rPr>
          <w:rFonts w:ascii="Times New Roman" w:eastAsia="標楷體" w:hAnsi="Times New Roman" w:cs="Times New Roman"/>
          <w:b/>
        </w:rPr>
      </w:pPr>
    </w:p>
    <w:p w:rsidR="00275CDC" w:rsidRPr="00005A62" w:rsidRDefault="00275CDC" w:rsidP="002514B7">
      <w:pPr>
        <w:pStyle w:val="a7"/>
        <w:numPr>
          <w:ilvl w:val="6"/>
          <w:numId w:val="4"/>
        </w:numPr>
        <w:ind w:leftChars="0" w:left="728" w:hanging="378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架構流程圖</w:t>
      </w:r>
    </w:p>
    <w:p w:rsidR="00275CDC" w:rsidRDefault="005A2235" w:rsidP="00275CDC">
      <w:pPr>
        <w:pStyle w:val="a7"/>
        <w:ind w:leftChars="0" w:left="0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/>
          <w:b/>
        </w:rPr>
        <w:pict>
          <v:shape id="_x0000_i1026" type="#_x0000_t75" style="width:453pt;height:225.75pt">
            <v:imagedata r:id="rId13" o:title="2流程圖"/>
          </v:shape>
        </w:pict>
      </w:r>
    </w:p>
    <w:p w:rsidR="005A2235" w:rsidRDefault="005A2235" w:rsidP="00275CDC">
      <w:pPr>
        <w:pStyle w:val="a7"/>
        <w:ind w:leftChars="0" w:left="0"/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275CDC">
      <w:pPr>
        <w:pStyle w:val="a7"/>
        <w:ind w:leftChars="0" w:left="0"/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275CDC">
      <w:pPr>
        <w:pStyle w:val="a7"/>
        <w:ind w:leftChars="0" w:left="0"/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275CDC">
      <w:pPr>
        <w:pStyle w:val="a7"/>
        <w:ind w:leftChars="0" w:left="0"/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275CDC">
      <w:pPr>
        <w:pStyle w:val="a7"/>
        <w:ind w:leftChars="0" w:left="0"/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275CDC">
      <w:pPr>
        <w:pStyle w:val="a7"/>
        <w:ind w:leftChars="0" w:left="0"/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275CDC">
      <w:pPr>
        <w:pStyle w:val="a7"/>
        <w:ind w:leftChars="0" w:left="0"/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275CDC">
      <w:pPr>
        <w:pStyle w:val="a7"/>
        <w:ind w:leftChars="0" w:left="0"/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275CDC">
      <w:pPr>
        <w:pStyle w:val="a7"/>
        <w:ind w:leftChars="0" w:left="0"/>
        <w:rPr>
          <w:rFonts w:ascii="Times New Roman" w:eastAsia="標楷體" w:hAnsi="Times New Roman" w:cs="Times New Roman" w:hint="eastAsia"/>
          <w:b/>
        </w:rPr>
      </w:pPr>
    </w:p>
    <w:p w:rsidR="005A2235" w:rsidRDefault="005A2235" w:rsidP="00275CDC">
      <w:pPr>
        <w:pStyle w:val="a7"/>
        <w:ind w:leftChars="0" w:left="0"/>
        <w:rPr>
          <w:rFonts w:ascii="Times New Roman" w:eastAsia="標楷體" w:hAnsi="Times New Roman" w:cs="Times New Roman" w:hint="eastAsia"/>
          <w:b/>
        </w:rPr>
      </w:pPr>
    </w:p>
    <w:p w:rsidR="005A2235" w:rsidRPr="00005A62" w:rsidRDefault="005A2235" w:rsidP="00275CDC">
      <w:pPr>
        <w:pStyle w:val="a7"/>
        <w:ind w:leftChars="0" w:left="0"/>
        <w:rPr>
          <w:rFonts w:ascii="Times New Roman" w:eastAsia="標楷體" w:hAnsi="Times New Roman" w:cs="Times New Roman"/>
          <w:b/>
        </w:rPr>
      </w:pPr>
    </w:p>
    <w:p w:rsidR="00275CDC" w:rsidRPr="00005A62" w:rsidRDefault="00AE15C4" w:rsidP="00275CDC">
      <w:pPr>
        <w:pStyle w:val="a7"/>
        <w:numPr>
          <w:ilvl w:val="6"/>
          <w:numId w:val="4"/>
        </w:numPr>
        <w:ind w:leftChars="0" w:left="728" w:hanging="378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lastRenderedPageBreak/>
        <w:t>實驗過程、內容及結果</w:t>
      </w:r>
    </w:p>
    <w:p w:rsidR="00BA2797" w:rsidRPr="00005A62" w:rsidRDefault="005A2235" w:rsidP="005E4770">
      <w:pPr>
        <w:pStyle w:val="a7"/>
        <w:ind w:leftChars="0" w:left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pict>
          <v:shape id="_x0000_i1027" type="#_x0000_t75" style="width:453pt;height:222.75pt">
            <v:imagedata r:id="rId14" o:title="2實驗過程1"/>
          </v:shape>
        </w:pict>
      </w:r>
    </w:p>
    <w:p w:rsidR="005E4770" w:rsidRPr="00005A62" w:rsidRDefault="005E4770" w:rsidP="005E4770">
      <w:pPr>
        <w:pStyle w:val="a7"/>
        <w:ind w:leftChars="0" w:left="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圖</w:t>
      </w:r>
      <w:r w:rsidRPr="00005A62">
        <w:rPr>
          <w:rFonts w:ascii="Times New Roman" w:eastAsia="標楷體" w:hAnsi="Times New Roman" w:cs="Times New Roman"/>
          <w:b/>
        </w:rPr>
        <w:t>(1)</w:t>
      </w:r>
      <w:r w:rsidRPr="00005A62">
        <w:rPr>
          <w:rFonts w:ascii="Times New Roman" w:eastAsia="標楷體" w:hAnsi="Times New Roman" w:cs="Times New Roman"/>
          <w:b/>
        </w:rPr>
        <w:t>：我將</w:t>
      </w: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及</w:t>
      </w:r>
      <w:r w:rsidRPr="00005A62">
        <w:rPr>
          <w:rFonts w:ascii="Times New Roman" w:eastAsia="標楷體" w:hAnsi="Times New Roman" w:cs="Times New Roman"/>
          <w:b/>
        </w:rPr>
        <w:t>client1</w:t>
      </w:r>
      <w:r w:rsidRPr="00005A62">
        <w:rPr>
          <w:rFonts w:ascii="Times New Roman" w:eastAsia="標楷體" w:hAnsi="Times New Roman" w:cs="Times New Roman"/>
          <w:b/>
        </w:rPr>
        <w:t>、</w:t>
      </w:r>
      <w:r w:rsidRPr="00005A62">
        <w:rPr>
          <w:rFonts w:ascii="Times New Roman" w:eastAsia="標楷體" w:hAnsi="Times New Roman" w:cs="Times New Roman"/>
          <w:b/>
        </w:rPr>
        <w:t>client2</w:t>
      </w:r>
      <w:r w:rsidRPr="00005A62">
        <w:rPr>
          <w:rFonts w:ascii="Times New Roman" w:eastAsia="標楷體" w:hAnsi="Times New Roman" w:cs="Times New Roman"/>
          <w:b/>
        </w:rPr>
        <w:t>分至於三個資料夾，模擬一個</w:t>
      </w: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和多個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。並開啟三個終端機各自編譯後執行。另外在</w:t>
      </w: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的資料夾中有準備讓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端下載的檔案</w:t>
      </w:r>
      <w:r w:rsidRPr="00005A62">
        <w:rPr>
          <w:rFonts w:ascii="Times New Roman" w:eastAsia="標楷體" w:hAnsi="Times New Roman" w:cs="Times New Roman"/>
          <w:b/>
        </w:rPr>
        <w:t>HW2.txt</w:t>
      </w:r>
      <w:r w:rsidRPr="00005A62">
        <w:rPr>
          <w:rFonts w:ascii="Times New Roman" w:eastAsia="標楷體" w:hAnsi="Times New Roman" w:cs="Times New Roman"/>
          <w:b/>
        </w:rPr>
        <w:t>，且在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端還未下載的時候其並未有此檔。</w:t>
      </w:r>
    </w:p>
    <w:p w:rsidR="005E4770" w:rsidRPr="00005A62" w:rsidRDefault="005E4770" w:rsidP="005E4770">
      <w:pPr>
        <w:pStyle w:val="a7"/>
        <w:ind w:leftChars="0" w:left="0"/>
        <w:rPr>
          <w:rFonts w:ascii="Times New Roman" w:eastAsia="標楷體" w:hAnsi="Times New Roman" w:cs="Times New Roman"/>
          <w:b/>
        </w:rPr>
      </w:pPr>
    </w:p>
    <w:p w:rsidR="005E4770" w:rsidRPr="00005A62" w:rsidRDefault="005A2235" w:rsidP="005E4770">
      <w:pPr>
        <w:pStyle w:val="a7"/>
        <w:ind w:leftChars="0" w:left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pict>
          <v:shape id="_x0000_i1028" type="#_x0000_t75" style="width:453pt;height:222.75pt">
            <v:imagedata r:id="rId15" o:title="2實驗過程2"/>
          </v:shape>
        </w:pict>
      </w:r>
    </w:p>
    <w:p w:rsidR="005E4770" w:rsidRPr="00005A62" w:rsidRDefault="005E4770" w:rsidP="005E4770">
      <w:pPr>
        <w:pStyle w:val="a7"/>
        <w:ind w:leftChars="0" w:left="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圖</w:t>
      </w:r>
      <w:r w:rsidRPr="00005A62">
        <w:rPr>
          <w:rFonts w:ascii="Times New Roman" w:eastAsia="標楷體" w:hAnsi="Times New Roman" w:cs="Times New Roman"/>
          <w:b/>
        </w:rPr>
        <w:t>(2)</w:t>
      </w:r>
      <w:r w:rsidRPr="00005A62">
        <w:rPr>
          <w:rFonts w:ascii="Times New Roman" w:eastAsia="標楷體" w:hAnsi="Times New Roman" w:cs="Times New Roman"/>
          <w:b/>
        </w:rPr>
        <w:t>：</w:t>
      </w:r>
      <w:r w:rsidRPr="00005A62">
        <w:rPr>
          <w:rFonts w:ascii="Times New Roman" w:eastAsia="標楷體" w:hAnsi="Times New Roman" w:cs="Times New Roman"/>
          <w:b/>
        </w:rPr>
        <w:t>clinet1</w:t>
      </w:r>
      <w:r w:rsidRPr="00005A62">
        <w:rPr>
          <w:rFonts w:ascii="Times New Roman" w:eastAsia="標楷體" w:hAnsi="Times New Roman" w:cs="Times New Roman"/>
          <w:b/>
        </w:rPr>
        <w:t>及</w:t>
      </w:r>
      <w:r w:rsidRPr="00005A62">
        <w:rPr>
          <w:rFonts w:ascii="Times New Roman" w:eastAsia="標楷體" w:hAnsi="Times New Roman" w:cs="Times New Roman"/>
          <w:b/>
        </w:rPr>
        <w:t>client2</w:t>
      </w:r>
      <w:r w:rsidRPr="00005A62">
        <w:rPr>
          <w:rFonts w:ascii="Times New Roman" w:eastAsia="標楷體" w:hAnsi="Times New Roman" w:cs="Times New Roman"/>
          <w:b/>
        </w:rPr>
        <w:t>連至</w:t>
      </w: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，此</w:t>
      </w: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利用不同的</w:t>
      </w:r>
      <w:r w:rsidRPr="00005A62">
        <w:rPr>
          <w:rFonts w:ascii="Times New Roman" w:eastAsia="標楷體" w:hAnsi="Times New Roman" w:cs="Times New Roman"/>
          <w:b/>
        </w:rPr>
        <w:t>port number</w:t>
      </w:r>
      <w:r w:rsidRPr="00005A62">
        <w:rPr>
          <w:rFonts w:ascii="Times New Roman" w:eastAsia="標楷體" w:hAnsi="Times New Roman" w:cs="Times New Roman"/>
          <w:b/>
        </w:rPr>
        <w:t>可以辨識不同的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端。而</w:t>
      </w:r>
      <w:r w:rsidRPr="00005A62">
        <w:rPr>
          <w:rFonts w:ascii="Times New Roman" w:eastAsia="標楷體" w:hAnsi="Times New Roman" w:cs="Times New Roman"/>
          <w:b/>
        </w:rPr>
        <w:t>client1</w:t>
      </w:r>
      <w:r w:rsidRPr="00005A62">
        <w:rPr>
          <w:rFonts w:ascii="Times New Roman" w:eastAsia="標楷體" w:hAnsi="Times New Roman" w:cs="Times New Roman"/>
          <w:b/>
        </w:rPr>
        <w:t>和</w:t>
      </w:r>
      <w:r w:rsidRPr="00005A62">
        <w:rPr>
          <w:rFonts w:ascii="Times New Roman" w:eastAsia="標楷體" w:hAnsi="Times New Roman" w:cs="Times New Roman"/>
          <w:b/>
        </w:rPr>
        <w:t>client2</w:t>
      </w:r>
      <w:r w:rsidRPr="00005A62">
        <w:rPr>
          <w:rFonts w:ascii="Times New Roman" w:eastAsia="標楷體" w:hAnsi="Times New Roman" w:cs="Times New Roman"/>
          <w:b/>
        </w:rPr>
        <w:t>分別輸入</w:t>
      </w:r>
      <w:r w:rsidRPr="00005A62">
        <w:rPr>
          <w:rFonts w:ascii="Times New Roman" w:eastAsia="標楷體" w:hAnsi="Times New Roman" w:cs="Times New Roman"/>
          <w:b/>
        </w:rPr>
        <w:t>download;</w:t>
      </w:r>
      <w:r w:rsidRPr="00005A62">
        <w:rPr>
          <w:rFonts w:ascii="Times New Roman" w:eastAsia="標楷體" w:hAnsi="Times New Roman" w:cs="Times New Roman"/>
          <w:b/>
        </w:rPr>
        <w:t>來下載檔案，將</w:t>
      </w: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按</w:t>
      </w:r>
      <w:proofErr w:type="spellStart"/>
      <w:r w:rsidRPr="00005A62">
        <w:rPr>
          <w:rFonts w:ascii="Times New Roman" w:eastAsia="標楷體" w:hAnsi="Times New Roman" w:cs="Times New Roman"/>
          <w:b/>
        </w:rPr>
        <w:t>ctrl+c</w:t>
      </w:r>
      <w:proofErr w:type="spellEnd"/>
      <w:r w:rsidRPr="00005A62">
        <w:rPr>
          <w:rFonts w:ascii="Times New Roman" w:eastAsia="標楷體" w:hAnsi="Times New Roman" w:cs="Times New Roman"/>
          <w:b/>
        </w:rPr>
        <w:t>關閉之後，兩個</w:t>
      </w:r>
      <w:r w:rsidRPr="00005A62">
        <w:rPr>
          <w:rFonts w:ascii="Times New Roman" w:eastAsia="標楷體" w:hAnsi="Times New Roman" w:cs="Times New Roman"/>
          <w:b/>
        </w:rPr>
        <w:t>client</w:t>
      </w:r>
      <w:r w:rsidRPr="00005A62">
        <w:rPr>
          <w:rFonts w:ascii="Times New Roman" w:eastAsia="標楷體" w:hAnsi="Times New Roman" w:cs="Times New Roman"/>
          <w:b/>
        </w:rPr>
        <w:t>端成功下載檔案。下載完畢後可以發現</w:t>
      </w:r>
      <w:r w:rsidRPr="00005A62">
        <w:rPr>
          <w:rFonts w:ascii="Times New Roman" w:eastAsia="標楷體" w:hAnsi="Times New Roman" w:cs="Times New Roman"/>
          <w:b/>
        </w:rPr>
        <w:t>client1</w:t>
      </w:r>
      <w:r w:rsidRPr="00005A62">
        <w:rPr>
          <w:rFonts w:ascii="Times New Roman" w:eastAsia="標楷體" w:hAnsi="Times New Roman" w:cs="Times New Roman"/>
          <w:b/>
        </w:rPr>
        <w:t>和</w:t>
      </w:r>
      <w:r w:rsidRPr="00005A62">
        <w:rPr>
          <w:rFonts w:ascii="Times New Roman" w:eastAsia="標楷體" w:hAnsi="Times New Roman" w:cs="Times New Roman"/>
          <w:b/>
        </w:rPr>
        <w:t>client2</w:t>
      </w:r>
      <w:r w:rsidRPr="00005A62">
        <w:rPr>
          <w:rFonts w:ascii="Times New Roman" w:eastAsia="標楷體" w:hAnsi="Times New Roman" w:cs="Times New Roman"/>
          <w:b/>
        </w:rPr>
        <w:t>的資料夾內各自多了一個下載下來的</w:t>
      </w:r>
      <w:r w:rsidRPr="00005A62">
        <w:rPr>
          <w:rFonts w:ascii="Times New Roman" w:eastAsia="標楷體" w:hAnsi="Times New Roman" w:cs="Times New Roman"/>
          <w:b/>
        </w:rPr>
        <w:t>HW2.</w:t>
      </w:r>
      <w:proofErr w:type="gramStart"/>
      <w:r w:rsidRPr="00005A62">
        <w:rPr>
          <w:rFonts w:ascii="Times New Roman" w:eastAsia="標楷體" w:hAnsi="Times New Roman" w:cs="Times New Roman"/>
          <w:b/>
        </w:rPr>
        <w:t>txt</w:t>
      </w:r>
      <w:proofErr w:type="gramEnd"/>
    </w:p>
    <w:p w:rsidR="005E4770" w:rsidRPr="00005A62" w:rsidRDefault="005A2235" w:rsidP="005E4770">
      <w:pPr>
        <w:pStyle w:val="a7"/>
        <w:ind w:leftChars="0" w:left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pict>
          <v:shape id="_x0000_i1029" type="#_x0000_t75" style="width:453pt;height:222.75pt">
            <v:imagedata r:id="rId16" o:title="2實驗過程3"/>
          </v:shape>
        </w:pict>
      </w:r>
    </w:p>
    <w:p w:rsidR="005E4770" w:rsidRPr="00005A62" w:rsidRDefault="005E4770" w:rsidP="005E4770">
      <w:pPr>
        <w:pStyle w:val="a7"/>
        <w:ind w:leftChars="0" w:left="0"/>
        <w:rPr>
          <w:rFonts w:ascii="Times New Roman" w:eastAsia="標楷體" w:hAnsi="Times New Roman" w:cs="Times New Roman"/>
          <w:b/>
        </w:rPr>
      </w:pPr>
      <w:r w:rsidRPr="00005A62">
        <w:rPr>
          <w:rFonts w:ascii="Times New Roman" w:eastAsia="標楷體" w:hAnsi="Times New Roman" w:cs="Times New Roman"/>
          <w:b/>
        </w:rPr>
        <w:t>圖</w:t>
      </w:r>
      <w:r w:rsidRPr="00005A62">
        <w:rPr>
          <w:rFonts w:ascii="Times New Roman" w:eastAsia="標楷體" w:hAnsi="Times New Roman" w:cs="Times New Roman"/>
          <w:b/>
        </w:rPr>
        <w:t>(3)</w:t>
      </w:r>
      <w:r w:rsidRPr="00005A62">
        <w:rPr>
          <w:rFonts w:ascii="Times New Roman" w:eastAsia="標楷體" w:hAnsi="Times New Roman" w:cs="Times New Roman"/>
          <w:b/>
        </w:rPr>
        <w:t>：分別打開</w:t>
      </w:r>
      <w:r w:rsidRPr="00005A62">
        <w:rPr>
          <w:rFonts w:ascii="Times New Roman" w:eastAsia="標楷體" w:hAnsi="Times New Roman" w:cs="Times New Roman"/>
          <w:b/>
        </w:rPr>
        <w:t>server</w:t>
      </w:r>
      <w:r w:rsidRPr="00005A62">
        <w:rPr>
          <w:rFonts w:ascii="Times New Roman" w:eastAsia="標楷體" w:hAnsi="Times New Roman" w:cs="Times New Roman"/>
          <w:b/>
        </w:rPr>
        <w:t>、</w:t>
      </w:r>
      <w:r w:rsidRPr="00005A62">
        <w:rPr>
          <w:rFonts w:ascii="Times New Roman" w:eastAsia="標楷體" w:hAnsi="Times New Roman" w:cs="Times New Roman"/>
          <w:b/>
        </w:rPr>
        <w:t>client1</w:t>
      </w:r>
      <w:r w:rsidRPr="00005A62">
        <w:rPr>
          <w:rFonts w:ascii="Times New Roman" w:eastAsia="標楷體" w:hAnsi="Times New Roman" w:cs="Times New Roman"/>
          <w:b/>
        </w:rPr>
        <w:t>、</w:t>
      </w:r>
      <w:r w:rsidRPr="00005A62">
        <w:rPr>
          <w:rFonts w:ascii="Times New Roman" w:eastAsia="標楷體" w:hAnsi="Times New Roman" w:cs="Times New Roman"/>
          <w:b/>
        </w:rPr>
        <w:t>client2</w:t>
      </w:r>
      <w:r w:rsidRPr="00005A62">
        <w:rPr>
          <w:rFonts w:ascii="Times New Roman" w:eastAsia="標楷體" w:hAnsi="Times New Roman" w:cs="Times New Roman"/>
          <w:b/>
        </w:rPr>
        <w:t>的</w:t>
      </w:r>
      <w:r w:rsidRPr="00005A62">
        <w:rPr>
          <w:rFonts w:ascii="Times New Roman" w:eastAsia="標楷體" w:hAnsi="Times New Roman" w:cs="Times New Roman"/>
          <w:b/>
        </w:rPr>
        <w:t>HW2.txt</w:t>
      </w:r>
      <w:r w:rsidRPr="00005A62">
        <w:rPr>
          <w:rFonts w:ascii="Times New Roman" w:eastAsia="標楷體" w:hAnsi="Times New Roman" w:cs="Times New Roman"/>
          <w:b/>
        </w:rPr>
        <w:t>檔案，檔案內容相同，下載成功！</w:t>
      </w:r>
    </w:p>
    <w:p w:rsidR="005E4770" w:rsidRPr="00005A62" w:rsidRDefault="005E4770" w:rsidP="005E4770">
      <w:pPr>
        <w:pStyle w:val="a7"/>
        <w:ind w:leftChars="0" w:left="0"/>
        <w:rPr>
          <w:rFonts w:ascii="Times New Roman" w:eastAsia="標楷體" w:hAnsi="Times New Roman" w:cs="Times New Roman"/>
          <w:b/>
        </w:rPr>
      </w:pPr>
    </w:p>
    <w:sectPr w:rsidR="005E4770" w:rsidRPr="00005A62" w:rsidSect="00356568">
      <w:headerReference w:type="default" r:id="rId17"/>
      <w:footerReference w:type="default" r:id="rId1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C2" w:rsidRDefault="002A2EC2" w:rsidP="00356568">
      <w:r>
        <w:separator/>
      </w:r>
    </w:p>
  </w:endnote>
  <w:endnote w:type="continuationSeparator" w:id="0">
    <w:p w:rsidR="002A2EC2" w:rsidRDefault="002A2EC2" w:rsidP="0035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78092"/>
      <w:docPartObj>
        <w:docPartGallery w:val="Page Numbers (Bottom of Page)"/>
        <w:docPartUnique/>
      </w:docPartObj>
    </w:sdtPr>
    <w:sdtEndPr/>
    <w:sdtContent>
      <w:p w:rsidR="006E354E" w:rsidRDefault="006E35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235" w:rsidRPr="005A2235">
          <w:rPr>
            <w:noProof/>
            <w:lang w:val="zh-TW"/>
          </w:rPr>
          <w:t>17</w:t>
        </w:r>
        <w:r>
          <w:fldChar w:fldCharType="end"/>
        </w:r>
      </w:p>
    </w:sdtContent>
  </w:sdt>
  <w:p w:rsidR="006E354E" w:rsidRDefault="006E35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C2" w:rsidRDefault="002A2EC2" w:rsidP="00356568">
      <w:r>
        <w:separator/>
      </w:r>
    </w:p>
  </w:footnote>
  <w:footnote w:type="continuationSeparator" w:id="0">
    <w:p w:rsidR="002A2EC2" w:rsidRDefault="002A2EC2" w:rsidP="00356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4E" w:rsidRPr="00356568" w:rsidRDefault="006E354E">
    <w:pPr>
      <w:pStyle w:val="a3"/>
      <w:rPr>
        <w:rFonts w:ascii="標楷體" w:eastAsia="標楷體" w:hAnsi="標楷體"/>
      </w:rPr>
    </w:pPr>
    <w:r w:rsidRPr="00356568">
      <w:rPr>
        <w:rFonts w:ascii="標楷體" w:eastAsia="標楷體" w:hAnsi="標楷體" w:hint="eastAsia"/>
      </w:rPr>
      <w:t>網路概論作業二</w:t>
    </w:r>
    <w:r>
      <w:rPr>
        <w:rFonts w:hint="eastAsia"/>
      </w:rPr>
      <w:t xml:space="preserve"> </w:t>
    </w:r>
    <w:r w:rsidRPr="00356568">
      <w:rPr>
        <w:rFonts w:ascii="Times New Roman" w:hAnsi="Times New Roman" w:cs="Times New Roman"/>
      </w:rPr>
      <w:t>Socket Programming</w:t>
    </w:r>
    <w:r>
      <w:rPr>
        <w:rFonts w:hint="eastAsia"/>
      </w:rPr>
      <w:t xml:space="preserve">                                 </w:t>
    </w:r>
    <w:r w:rsidRPr="00356568">
      <w:rPr>
        <w:rFonts w:ascii="Times New Roman" w:hAnsi="Times New Roman" w:cs="Times New Roman"/>
      </w:rPr>
      <w:t>406262216</w:t>
    </w:r>
    <w:r>
      <w:rPr>
        <w:rFonts w:hint="eastAsia"/>
      </w:rPr>
      <w:t xml:space="preserve"> </w:t>
    </w:r>
    <w:r w:rsidRPr="00356568">
      <w:rPr>
        <w:rFonts w:ascii="標楷體" w:eastAsia="標楷體" w:hAnsi="標楷體" w:hint="eastAsia"/>
      </w:rPr>
      <w:t>資工三乙 劉品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4E3"/>
    <w:multiLevelType w:val="hybridMultilevel"/>
    <w:tmpl w:val="BF7456BE"/>
    <w:lvl w:ilvl="0" w:tplc="4A145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AE59AF"/>
    <w:multiLevelType w:val="hybridMultilevel"/>
    <w:tmpl w:val="F6887FF4"/>
    <w:lvl w:ilvl="0" w:tplc="B0506B70">
      <w:start w:val="1"/>
      <w:numFmt w:val="decimal"/>
      <w:lvlText w:val="%1."/>
      <w:lvlJc w:val="left"/>
      <w:pPr>
        <w:ind w:left="480" w:hanging="480"/>
      </w:pPr>
      <w:rPr>
        <w:rFonts w:hint="eastAsia"/>
        <w:color w:val="C4BC96" w:themeColor="background2" w:themeShade="BF"/>
        <w:u w:color="F2F2F2" w:themeColor="background1" w:themeShade="F2"/>
      </w:rPr>
    </w:lvl>
    <w:lvl w:ilvl="1" w:tplc="475615CC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510CDB"/>
    <w:multiLevelType w:val="hybridMultilevel"/>
    <w:tmpl w:val="D6146ECA"/>
    <w:lvl w:ilvl="0" w:tplc="4ABEDC6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17821F5"/>
    <w:multiLevelType w:val="hybridMultilevel"/>
    <w:tmpl w:val="D27EB924"/>
    <w:lvl w:ilvl="0" w:tplc="B0506B70">
      <w:start w:val="1"/>
      <w:numFmt w:val="decimal"/>
      <w:lvlText w:val="%1."/>
      <w:lvlJc w:val="left"/>
      <w:pPr>
        <w:ind w:left="2400" w:hanging="480"/>
      </w:pPr>
      <w:rPr>
        <w:rFonts w:hint="eastAsia"/>
        <w:color w:val="C4BC96" w:themeColor="background2" w:themeShade="BF"/>
        <w:u w:color="F2F2F2" w:themeColor="background1" w:themeShade="F2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61E2771E"/>
    <w:multiLevelType w:val="hybridMultilevel"/>
    <w:tmpl w:val="756AE8B8"/>
    <w:lvl w:ilvl="0" w:tplc="5EEE6CE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3706AEB"/>
    <w:multiLevelType w:val="hybridMultilevel"/>
    <w:tmpl w:val="F788A752"/>
    <w:lvl w:ilvl="0" w:tplc="B0506B70">
      <w:start w:val="1"/>
      <w:numFmt w:val="decimal"/>
      <w:lvlText w:val="%1."/>
      <w:lvlJc w:val="left"/>
      <w:pPr>
        <w:ind w:left="480" w:hanging="480"/>
      </w:pPr>
      <w:rPr>
        <w:rFonts w:hint="eastAsia"/>
        <w:color w:val="C4BC96" w:themeColor="background2" w:themeShade="BF"/>
        <w:u w:color="F2F2F2" w:themeColor="background1" w:themeShade="F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B0506B70">
      <w:start w:val="1"/>
      <w:numFmt w:val="decimal"/>
      <w:lvlText w:val="%4."/>
      <w:lvlJc w:val="left"/>
      <w:pPr>
        <w:ind w:left="2400" w:hanging="480"/>
      </w:pPr>
      <w:rPr>
        <w:rFonts w:hint="eastAsia"/>
        <w:color w:val="C4BC96" w:themeColor="background2" w:themeShade="BF"/>
        <w:u w:color="F2F2F2" w:themeColor="background1" w:themeShade="F2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AEB86B72">
      <w:start w:val="1"/>
      <w:numFmt w:val="decimal"/>
      <w:lvlText w:val="(%7)"/>
      <w:lvlJc w:val="left"/>
      <w:pPr>
        <w:ind w:left="3765" w:hanging="405"/>
      </w:pPr>
      <w:rPr>
        <w:rFonts w:ascii="Times New Roman" w:hAnsi="Times New Roman" w:cs="Times New Roman" w:hint="default"/>
      </w:rPr>
    </w:lvl>
    <w:lvl w:ilvl="7" w:tplc="933A869A">
      <w:start w:val="1"/>
      <w:numFmt w:val="lowerLetter"/>
      <w:lvlText w:val="%8."/>
      <w:lvlJc w:val="left"/>
      <w:pPr>
        <w:ind w:left="420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68"/>
    <w:rsid w:val="00005A62"/>
    <w:rsid w:val="00034F1E"/>
    <w:rsid w:val="00041D03"/>
    <w:rsid w:val="00075B7B"/>
    <w:rsid w:val="000B271D"/>
    <w:rsid w:val="000B7FB1"/>
    <w:rsid w:val="000C70F3"/>
    <w:rsid w:val="000F2BAE"/>
    <w:rsid w:val="00102E20"/>
    <w:rsid w:val="00230D06"/>
    <w:rsid w:val="00242CDD"/>
    <w:rsid w:val="002514B7"/>
    <w:rsid w:val="002735C8"/>
    <w:rsid w:val="00275CDC"/>
    <w:rsid w:val="0029762D"/>
    <w:rsid w:val="002A2EC2"/>
    <w:rsid w:val="002E3BF8"/>
    <w:rsid w:val="002F2484"/>
    <w:rsid w:val="00310A77"/>
    <w:rsid w:val="0032611B"/>
    <w:rsid w:val="00356568"/>
    <w:rsid w:val="003E3DDE"/>
    <w:rsid w:val="00402490"/>
    <w:rsid w:val="00444958"/>
    <w:rsid w:val="00467619"/>
    <w:rsid w:val="00475F1E"/>
    <w:rsid w:val="004B3A75"/>
    <w:rsid w:val="0050452C"/>
    <w:rsid w:val="00506182"/>
    <w:rsid w:val="0052288C"/>
    <w:rsid w:val="00554884"/>
    <w:rsid w:val="005A2235"/>
    <w:rsid w:val="005C010B"/>
    <w:rsid w:val="005E4770"/>
    <w:rsid w:val="0060748C"/>
    <w:rsid w:val="0061032F"/>
    <w:rsid w:val="00610606"/>
    <w:rsid w:val="00635EA4"/>
    <w:rsid w:val="00664FC3"/>
    <w:rsid w:val="006E24DB"/>
    <w:rsid w:val="006E3022"/>
    <w:rsid w:val="006E354E"/>
    <w:rsid w:val="00732226"/>
    <w:rsid w:val="00753F63"/>
    <w:rsid w:val="00767B1E"/>
    <w:rsid w:val="00791500"/>
    <w:rsid w:val="007E041C"/>
    <w:rsid w:val="00811CE3"/>
    <w:rsid w:val="0084736C"/>
    <w:rsid w:val="00857FDC"/>
    <w:rsid w:val="009A05A5"/>
    <w:rsid w:val="009A4086"/>
    <w:rsid w:val="009C4AD0"/>
    <w:rsid w:val="009D110C"/>
    <w:rsid w:val="00A03C13"/>
    <w:rsid w:val="00A714F9"/>
    <w:rsid w:val="00A92D55"/>
    <w:rsid w:val="00A953E8"/>
    <w:rsid w:val="00A97049"/>
    <w:rsid w:val="00AA332B"/>
    <w:rsid w:val="00AB2692"/>
    <w:rsid w:val="00AE15C4"/>
    <w:rsid w:val="00B9102C"/>
    <w:rsid w:val="00BA2797"/>
    <w:rsid w:val="00BB3865"/>
    <w:rsid w:val="00BC0582"/>
    <w:rsid w:val="00CA4B9E"/>
    <w:rsid w:val="00CC34D1"/>
    <w:rsid w:val="00D92527"/>
    <w:rsid w:val="00DB6021"/>
    <w:rsid w:val="00DD12C0"/>
    <w:rsid w:val="00DF381C"/>
    <w:rsid w:val="00E23370"/>
    <w:rsid w:val="00E51826"/>
    <w:rsid w:val="00EE59FE"/>
    <w:rsid w:val="00EE6D51"/>
    <w:rsid w:val="00EE770B"/>
    <w:rsid w:val="00F745F2"/>
    <w:rsid w:val="00FA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1D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56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5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56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568"/>
    <w:rPr>
      <w:sz w:val="20"/>
      <w:szCs w:val="20"/>
    </w:rPr>
  </w:style>
  <w:style w:type="paragraph" w:styleId="a7">
    <w:name w:val="List Paragraph"/>
    <w:basedOn w:val="a"/>
    <w:uiPriority w:val="34"/>
    <w:qFormat/>
    <w:rsid w:val="00356568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styleId="a8">
    <w:name w:val="Table Grid"/>
    <w:basedOn w:val="a1"/>
    <w:uiPriority w:val="59"/>
    <w:rsid w:val="0044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2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2D5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2E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2E20"/>
  </w:style>
  <w:style w:type="character" w:customStyle="1" w:styleId="ad">
    <w:name w:val="註解文字 字元"/>
    <w:basedOn w:val="a0"/>
    <w:link w:val="ac"/>
    <w:uiPriority w:val="99"/>
    <w:semiHidden/>
    <w:rsid w:val="00102E20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2E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02E20"/>
    <w:rPr>
      <w:rFonts w:ascii="新細明體" w:eastAsia="新細明體" w:hAnsi="新細明體" w:cs="新細明體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1D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56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65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656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6568"/>
    <w:rPr>
      <w:sz w:val="20"/>
      <w:szCs w:val="20"/>
    </w:rPr>
  </w:style>
  <w:style w:type="paragraph" w:styleId="a7">
    <w:name w:val="List Paragraph"/>
    <w:basedOn w:val="a"/>
    <w:uiPriority w:val="34"/>
    <w:qFormat/>
    <w:rsid w:val="00356568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styleId="a8">
    <w:name w:val="Table Grid"/>
    <w:basedOn w:val="a1"/>
    <w:uiPriority w:val="59"/>
    <w:rsid w:val="0044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2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2D5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2E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2E20"/>
  </w:style>
  <w:style w:type="character" w:customStyle="1" w:styleId="ad">
    <w:name w:val="註解文字 字元"/>
    <w:basedOn w:val="a0"/>
    <w:link w:val="ac"/>
    <w:uiPriority w:val="99"/>
    <w:semiHidden/>
    <w:rsid w:val="00102E20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2E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02E20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BCF4-4548-4B45-AA3F-FC9A00D1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360</Words>
  <Characters>11461</Characters>
  <Application>Microsoft Office Word</Application>
  <DocSecurity>0</DocSecurity>
  <Lines>498</Lines>
  <Paragraphs>570</Paragraphs>
  <ScaleCrop>false</ScaleCrop>
  <Company/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9-11-29T15:14:00Z</dcterms:created>
  <dcterms:modified xsi:type="dcterms:W3CDTF">2019-11-29T15:28:00Z</dcterms:modified>
</cp:coreProperties>
</file>